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70" w:rsidRPr="00475645" w:rsidRDefault="000C17BF" w:rsidP="00640DC9">
      <w:pPr>
        <w:pStyle w:val="a3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75645">
        <w:rPr>
          <w:rFonts w:ascii="Arial" w:hAnsi="Arial" w:cs="Arial"/>
          <w:b/>
          <w:spacing w:val="20"/>
          <w:sz w:val="24"/>
          <w:szCs w:val="24"/>
        </w:rPr>
        <w:t>ФУНТИК</w:t>
      </w:r>
      <w:r w:rsidR="003C5570" w:rsidRPr="00475645">
        <w:rPr>
          <w:rFonts w:ascii="Arial" w:hAnsi="Arial" w:cs="Arial"/>
          <w:b/>
          <w:spacing w:val="20"/>
          <w:sz w:val="24"/>
          <w:szCs w:val="24"/>
        </w:rPr>
        <w:t>ОВСКИЙ СЕЛЬСКИЙ СОВЕТ ДЕПУТАТОВ</w:t>
      </w:r>
    </w:p>
    <w:p w:rsidR="003C5570" w:rsidRPr="00475645" w:rsidRDefault="003C5570" w:rsidP="00640DC9">
      <w:pPr>
        <w:pStyle w:val="a3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75645">
        <w:rPr>
          <w:rFonts w:ascii="Arial" w:hAnsi="Arial" w:cs="Arial"/>
          <w:b/>
          <w:spacing w:val="20"/>
          <w:sz w:val="24"/>
          <w:szCs w:val="24"/>
        </w:rPr>
        <w:t>ТОПЧИХИНСКОГО РАЙОНА АЛТАЙСКОГО КРАЯ</w:t>
      </w:r>
    </w:p>
    <w:p w:rsidR="003C5570" w:rsidRPr="00475645" w:rsidRDefault="003C5570" w:rsidP="00640DC9">
      <w:pPr>
        <w:jc w:val="center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3"/>
        <w:jc w:val="center"/>
        <w:rPr>
          <w:rFonts w:ascii="Arial" w:hAnsi="Arial" w:cs="Arial"/>
          <w:spacing w:val="84"/>
          <w:sz w:val="24"/>
          <w:szCs w:val="24"/>
        </w:rPr>
      </w:pPr>
      <w:r w:rsidRPr="00475645">
        <w:rPr>
          <w:rFonts w:ascii="Arial" w:hAnsi="Arial" w:cs="Arial"/>
          <w:spacing w:val="84"/>
          <w:sz w:val="24"/>
          <w:szCs w:val="24"/>
        </w:rPr>
        <w:t>РЕШЕНИЕ</w:t>
      </w:r>
    </w:p>
    <w:p w:rsidR="003C5570" w:rsidRPr="00475645" w:rsidRDefault="003C5570" w:rsidP="00640DC9">
      <w:pPr>
        <w:pStyle w:val="a4"/>
        <w:jc w:val="both"/>
        <w:rPr>
          <w:rFonts w:ascii="Arial" w:hAnsi="Arial" w:cs="Arial"/>
        </w:rPr>
      </w:pPr>
    </w:p>
    <w:p w:rsidR="003C5570" w:rsidRPr="00475645" w:rsidRDefault="000C17BF" w:rsidP="00640DC9">
      <w:pPr>
        <w:pStyle w:val="a4"/>
        <w:jc w:val="both"/>
        <w:rPr>
          <w:rFonts w:ascii="Arial" w:hAnsi="Arial" w:cs="Arial"/>
        </w:rPr>
      </w:pPr>
      <w:r w:rsidRPr="00475645">
        <w:rPr>
          <w:rFonts w:ascii="Arial" w:hAnsi="Arial" w:cs="Arial"/>
        </w:rPr>
        <w:t>22.06.2016</w:t>
      </w:r>
      <w:r w:rsidR="003C5570" w:rsidRPr="00475645">
        <w:rPr>
          <w:rFonts w:ascii="Arial" w:hAnsi="Arial" w:cs="Arial"/>
        </w:rPr>
        <w:t xml:space="preserve"> </w:t>
      </w:r>
      <w:r w:rsidRPr="00475645">
        <w:rPr>
          <w:rFonts w:ascii="Arial" w:hAnsi="Arial" w:cs="Arial"/>
        </w:rPr>
        <w:t xml:space="preserve"> </w:t>
      </w:r>
      <w:r w:rsidR="003C5570" w:rsidRPr="00475645">
        <w:rPr>
          <w:rFonts w:ascii="Arial" w:hAnsi="Arial" w:cs="Arial"/>
        </w:rPr>
        <w:t xml:space="preserve">                                                             </w:t>
      </w:r>
      <w:r w:rsidR="00E93E8D" w:rsidRPr="00475645">
        <w:rPr>
          <w:rFonts w:ascii="Arial" w:hAnsi="Arial" w:cs="Arial"/>
        </w:rPr>
        <w:t xml:space="preserve">                              </w:t>
      </w:r>
      <w:r w:rsidR="003C5570" w:rsidRPr="00475645">
        <w:rPr>
          <w:rFonts w:ascii="Arial" w:hAnsi="Arial" w:cs="Arial"/>
        </w:rPr>
        <w:t xml:space="preserve">   </w:t>
      </w:r>
      <w:r w:rsidR="00E93E8D" w:rsidRPr="00475645">
        <w:rPr>
          <w:rFonts w:ascii="Arial" w:hAnsi="Arial" w:cs="Arial"/>
        </w:rPr>
        <w:t xml:space="preserve">               </w:t>
      </w:r>
      <w:r w:rsidR="003C5570" w:rsidRPr="00475645">
        <w:rPr>
          <w:rFonts w:ascii="Arial" w:hAnsi="Arial" w:cs="Arial"/>
        </w:rPr>
        <w:t xml:space="preserve">      № </w:t>
      </w:r>
      <w:r w:rsidR="00E93E8D" w:rsidRPr="00475645">
        <w:rPr>
          <w:rFonts w:ascii="Arial" w:hAnsi="Arial" w:cs="Arial"/>
        </w:rPr>
        <w:t>15</w:t>
      </w:r>
    </w:p>
    <w:p w:rsidR="003C5570" w:rsidRPr="00475645" w:rsidRDefault="00475645" w:rsidP="00640DC9">
      <w:pPr>
        <w:pStyle w:val="a4"/>
        <w:jc w:val="center"/>
        <w:rPr>
          <w:rFonts w:ascii="Arial" w:hAnsi="Arial" w:cs="Arial"/>
          <w:b/>
        </w:rPr>
      </w:pPr>
      <w:r w:rsidRPr="00475645">
        <w:rPr>
          <w:rFonts w:ascii="Arial" w:hAnsi="Arial" w:cs="Arial"/>
          <w:b/>
          <w:sz w:val="20"/>
          <w:szCs w:val="20"/>
        </w:rPr>
        <w:t>с</w:t>
      </w:r>
      <w:proofErr w:type="gramStart"/>
      <w:r>
        <w:rPr>
          <w:rFonts w:ascii="Arial" w:hAnsi="Arial" w:cs="Arial"/>
          <w:b/>
        </w:rPr>
        <w:t>.</w:t>
      </w:r>
      <w:r w:rsidR="000C17BF" w:rsidRPr="00475645">
        <w:rPr>
          <w:rFonts w:ascii="Arial" w:hAnsi="Arial" w:cs="Arial"/>
          <w:b/>
          <w:sz w:val="18"/>
          <w:szCs w:val="18"/>
        </w:rPr>
        <w:t>Ф</w:t>
      </w:r>
      <w:proofErr w:type="gramEnd"/>
      <w:r w:rsidR="000C17BF" w:rsidRPr="00475645">
        <w:rPr>
          <w:rFonts w:ascii="Arial" w:hAnsi="Arial" w:cs="Arial"/>
          <w:b/>
          <w:sz w:val="18"/>
          <w:szCs w:val="18"/>
        </w:rPr>
        <w:t>унтики</w:t>
      </w:r>
    </w:p>
    <w:p w:rsidR="003C5570" w:rsidRPr="00475645" w:rsidRDefault="003C5570" w:rsidP="00640DC9">
      <w:pPr>
        <w:ind w:right="5102"/>
        <w:jc w:val="both"/>
        <w:rPr>
          <w:rFonts w:ascii="Arial" w:hAnsi="Arial" w:cs="Arial"/>
          <w:b/>
          <w:bCs/>
          <w:sz w:val="24"/>
          <w:szCs w:val="24"/>
        </w:rPr>
      </w:pPr>
    </w:p>
    <w:p w:rsidR="003C5570" w:rsidRPr="00475645" w:rsidRDefault="003C5570" w:rsidP="00640DC9">
      <w:pPr>
        <w:widowControl w:val="0"/>
        <w:tabs>
          <w:tab w:val="left" w:pos="57"/>
        </w:tabs>
        <w:suppressAutoHyphens/>
        <w:ind w:right="5102"/>
        <w:jc w:val="both"/>
        <w:rPr>
          <w:rFonts w:ascii="Arial" w:hAnsi="Arial" w:cs="Arial"/>
          <w:color w:val="000000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Об утверждении Положения о старосте поселка </w:t>
      </w:r>
      <w:r w:rsidR="000C17BF" w:rsidRPr="00475645">
        <w:rPr>
          <w:rFonts w:ascii="Arial" w:hAnsi="Arial" w:cs="Arial"/>
          <w:sz w:val="24"/>
          <w:szCs w:val="24"/>
        </w:rPr>
        <w:t>Крутиха</w:t>
      </w:r>
      <w:r w:rsidRPr="0047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7BF" w:rsidRPr="00475645">
        <w:rPr>
          <w:rFonts w:ascii="Arial" w:hAnsi="Arial" w:cs="Arial"/>
          <w:bCs/>
          <w:sz w:val="24"/>
          <w:szCs w:val="24"/>
        </w:rPr>
        <w:t>Фунтик</w:t>
      </w:r>
      <w:r w:rsidRPr="00475645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475645">
        <w:rPr>
          <w:rFonts w:ascii="Arial" w:hAnsi="Arial" w:cs="Arial"/>
          <w:bCs/>
          <w:sz w:val="24"/>
          <w:szCs w:val="24"/>
        </w:rPr>
        <w:t xml:space="preserve"> сельсовета Топчихинского района Алтайского края</w:t>
      </w:r>
    </w:p>
    <w:p w:rsidR="003C5570" w:rsidRPr="00475645" w:rsidRDefault="003C5570" w:rsidP="00640DC9">
      <w:pPr>
        <w:ind w:right="5081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07.06.2012 № 45-ЗС «О старосте сельского населенного пункта Алтайского края», руководствуясь Уставом муниципального образования </w:t>
      </w:r>
      <w:proofErr w:type="spellStart"/>
      <w:r w:rsidR="000C17BF" w:rsidRPr="00475645">
        <w:rPr>
          <w:rFonts w:ascii="Arial" w:hAnsi="Arial" w:cs="Arial"/>
          <w:bCs/>
          <w:sz w:val="24"/>
          <w:szCs w:val="24"/>
        </w:rPr>
        <w:t>Фунтик</w:t>
      </w:r>
      <w:r w:rsidRPr="00475645">
        <w:rPr>
          <w:rFonts w:ascii="Arial" w:hAnsi="Arial" w:cs="Arial"/>
          <w:bCs/>
          <w:sz w:val="24"/>
          <w:szCs w:val="24"/>
        </w:rPr>
        <w:t>овский</w:t>
      </w:r>
      <w:proofErr w:type="spellEnd"/>
      <w:r w:rsidRPr="00475645">
        <w:rPr>
          <w:rFonts w:ascii="Arial" w:hAnsi="Arial" w:cs="Arial"/>
          <w:bCs/>
          <w:sz w:val="24"/>
          <w:szCs w:val="24"/>
        </w:rPr>
        <w:t xml:space="preserve"> </w:t>
      </w:r>
      <w:r w:rsidRPr="00475645">
        <w:rPr>
          <w:rFonts w:ascii="Arial" w:hAnsi="Arial" w:cs="Arial"/>
          <w:sz w:val="24"/>
          <w:szCs w:val="24"/>
        </w:rPr>
        <w:t xml:space="preserve">сельсовет Топчихинского района Алтайского края, сельский Совет депутатов, </w:t>
      </w:r>
      <w:proofErr w:type="spellStart"/>
      <w:proofErr w:type="gramStart"/>
      <w:r w:rsidRPr="00475645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47564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75645">
        <w:rPr>
          <w:rFonts w:ascii="Arial" w:hAnsi="Arial" w:cs="Arial"/>
          <w:sz w:val="24"/>
          <w:szCs w:val="24"/>
        </w:rPr>
        <w:t>ш</w:t>
      </w:r>
      <w:proofErr w:type="spellEnd"/>
      <w:r w:rsidRPr="00475645">
        <w:rPr>
          <w:rFonts w:ascii="Arial" w:hAnsi="Arial" w:cs="Arial"/>
          <w:sz w:val="24"/>
          <w:szCs w:val="24"/>
        </w:rPr>
        <w:t xml:space="preserve"> и л :</w:t>
      </w:r>
    </w:p>
    <w:p w:rsidR="003C5570" w:rsidRPr="00475645" w:rsidRDefault="003C5570" w:rsidP="00640D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1. Утвердить прилагаемое Положение о старосте поселка </w:t>
      </w:r>
      <w:r w:rsidR="00173A68" w:rsidRPr="00475645">
        <w:rPr>
          <w:rFonts w:ascii="Arial" w:hAnsi="Arial" w:cs="Arial"/>
          <w:sz w:val="24"/>
          <w:szCs w:val="24"/>
        </w:rPr>
        <w:t xml:space="preserve">Крутиха </w:t>
      </w:r>
      <w:proofErr w:type="spellStart"/>
      <w:r w:rsidR="00173A68" w:rsidRPr="00475645">
        <w:rPr>
          <w:rFonts w:ascii="Arial" w:hAnsi="Arial" w:cs="Arial"/>
          <w:bCs/>
          <w:sz w:val="24"/>
          <w:szCs w:val="24"/>
        </w:rPr>
        <w:t>Фунтик</w:t>
      </w:r>
      <w:r w:rsidRPr="00475645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475645">
        <w:rPr>
          <w:rFonts w:ascii="Arial" w:hAnsi="Arial" w:cs="Arial"/>
          <w:bCs/>
          <w:sz w:val="24"/>
          <w:szCs w:val="24"/>
        </w:rPr>
        <w:t xml:space="preserve"> сельсовета Топчихинского района Алтайского края</w:t>
      </w:r>
      <w:r w:rsidRPr="00475645">
        <w:rPr>
          <w:rFonts w:ascii="Arial" w:hAnsi="Arial" w:cs="Arial"/>
          <w:sz w:val="24"/>
          <w:szCs w:val="24"/>
        </w:rPr>
        <w:t>.</w:t>
      </w:r>
    </w:p>
    <w:p w:rsidR="003C5570" w:rsidRPr="00475645" w:rsidRDefault="003C5570" w:rsidP="00640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3C5570" w:rsidRPr="00475645" w:rsidRDefault="003C5570" w:rsidP="00640D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756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335943" w:rsidRPr="00475645">
        <w:rPr>
          <w:rFonts w:ascii="Arial" w:hAnsi="Arial" w:cs="Arial"/>
          <w:sz w:val="24"/>
          <w:szCs w:val="24"/>
        </w:rPr>
        <w:t xml:space="preserve">постоянную комиссию по </w:t>
      </w:r>
      <w:r w:rsidR="00B01C05">
        <w:rPr>
          <w:rFonts w:ascii="Arial" w:hAnsi="Arial" w:cs="Arial"/>
          <w:sz w:val="24"/>
          <w:szCs w:val="24"/>
        </w:rPr>
        <w:t>законодательству и вопросам местного самоуправления.</w:t>
      </w:r>
    </w:p>
    <w:p w:rsidR="003C5570" w:rsidRPr="00475645" w:rsidRDefault="003C5570" w:rsidP="00640DC9">
      <w:pPr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</w:t>
      </w:r>
      <w:r w:rsidR="00173A68" w:rsidRPr="00475645">
        <w:rPr>
          <w:rFonts w:ascii="Arial" w:hAnsi="Arial" w:cs="Arial"/>
          <w:sz w:val="24"/>
          <w:szCs w:val="24"/>
        </w:rPr>
        <w:t xml:space="preserve">Ю.В. Ракитин </w:t>
      </w: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</w:p>
    <w:p w:rsidR="003C5570" w:rsidRPr="00475645" w:rsidRDefault="003C5570" w:rsidP="004A72CA">
      <w:pPr>
        <w:pStyle w:val="a3"/>
        <w:ind w:left="5670"/>
        <w:jc w:val="both"/>
        <w:rPr>
          <w:rFonts w:ascii="Arial" w:hAnsi="Arial" w:cs="Arial"/>
          <w:sz w:val="24"/>
          <w:szCs w:val="24"/>
        </w:rPr>
        <w:sectPr w:rsidR="003C5570" w:rsidRPr="00475645" w:rsidSect="00B01C05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3C5570" w:rsidRPr="00475645" w:rsidRDefault="003C5570" w:rsidP="004A72CA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3C5570" w:rsidRPr="00475645" w:rsidRDefault="003C5570" w:rsidP="00640DC9">
      <w:pPr>
        <w:pStyle w:val="a3"/>
        <w:ind w:left="5670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решением сельского Совета депутатов от </w:t>
      </w:r>
      <w:r w:rsidR="00173A68" w:rsidRPr="00475645">
        <w:rPr>
          <w:rFonts w:ascii="Arial" w:hAnsi="Arial" w:cs="Arial"/>
          <w:sz w:val="24"/>
          <w:szCs w:val="24"/>
        </w:rPr>
        <w:t>22.06.</w:t>
      </w:r>
      <w:r w:rsidRPr="00475645">
        <w:rPr>
          <w:rFonts w:ascii="Arial" w:hAnsi="Arial" w:cs="Arial"/>
          <w:sz w:val="24"/>
          <w:szCs w:val="24"/>
        </w:rPr>
        <w:t xml:space="preserve">2016 № </w:t>
      </w:r>
      <w:r w:rsidR="00E93E8D" w:rsidRPr="00475645">
        <w:rPr>
          <w:rFonts w:ascii="Arial" w:hAnsi="Arial" w:cs="Arial"/>
          <w:sz w:val="24"/>
          <w:szCs w:val="24"/>
        </w:rPr>
        <w:t>15</w:t>
      </w:r>
    </w:p>
    <w:p w:rsidR="003C5570" w:rsidRPr="00475645" w:rsidRDefault="003C5570" w:rsidP="00640DC9">
      <w:pPr>
        <w:pStyle w:val="ConsNonformat"/>
        <w:widowControl w:val="0"/>
        <w:tabs>
          <w:tab w:val="left" w:pos="57"/>
        </w:tabs>
        <w:ind w:right="0"/>
        <w:jc w:val="center"/>
        <w:rPr>
          <w:rFonts w:ascii="Arial" w:hAnsi="Arial" w:cs="Arial"/>
          <w:b/>
          <w:bCs/>
          <w:spacing w:val="16"/>
          <w:sz w:val="16"/>
          <w:szCs w:val="16"/>
        </w:rPr>
      </w:pPr>
    </w:p>
    <w:p w:rsidR="003C5570" w:rsidRPr="00475645" w:rsidRDefault="003C5570" w:rsidP="00640DC9">
      <w:pPr>
        <w:pStyle w:val="ConsNonformat"/>
        <w:widowControl w:val="0"/>
        <w:tabs>
          <w:tab w:val="left" w:pos="57"/>
        </w:tabs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47564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C5570" w:rsidRPr="00475645" w:rsidRDefault="003C5570" w:rsidP="00640DC9">
      <w:pPr>
        <w:widowControl w:val="0"/>
        <w:tabs>
          <w:tab w:val="left" w:pos="57"/>
        </w:tabs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475645">
        <w:rPr>
          <w:rFonts w:ascii="Arial" w:hAnsi="Arial" w:cs="Arial"/>
          <w:b/>
          <w:bCs/>
          <w:sz w:val="24"/>
          <w:szCs w:val="24"/>
        </w:rPr>
        <w:t xml:space="preserve">о старосте </w:t>
      </w:r>
      <w:r w:rsidRPr="00475645">
        <w:rPr>
          <w:rFonts w:ascii="Arial" w:hAnsi="Arial" w:cs="Arial"/>
          <w:b/>
          <w:sz w:val="24"/>
          <w:szCs w:val="24"/>
        </w:rPr>
        <w:t xml:space="preserve">поселка </w:t>
      </w:r>
      <w:r w:rsidR="00173A68" w:rsidRPr="00475645">
        <w:rPr>
          <w:rFonts w:ascii="Arial" w:hAnsi="Arial" w:cs="Arial"/>
          <w:b/>
          <w:sz w:val="24"/>
          <w:szCs w:val="24"/>
        </w:rPr>
        <w:t xml:space="preserve">Крутиха </w:t>
      </w:r>
      <w:proofErr w:type="spellStart"/>
      <w:r w:rsidR="00173A68" w:rsidRPr="00475645">
        <w:rPr>
          <w:rFonts w:ascii="Arial" w:hAnsi="Arial" w:cs="Arial"/>
          <w:b/>
          <w:bCs/>
          <w:sz w:val="24"/>
          <w:szCs w:val="24"/>
        </w:rPr>
        <w:t>Фунтик</w:t>
      </w:r>
      <w:r w:rsidRPr="00475645">
        <w:rPr>
          <w:rFonts w:ascii="Arial" w:hAnsi="Arial" w:cs="Arial"/>
          <w:b/>
          <w:bCs/>
          <w:sz w:val="24"/>
          <w:szCs w:val="24"/>
        </w:rPr>
        <w:t>овского</w:t>
      </w:r>
      <w:proofErr w:type="spellEnd"/>
      <w:r w:rsidRPr="00475645">
        <w:rPr>
          <w:rFonts w:ascii="Arial" w:hAnsi="Arial" w:cs="Arial"/>
          <w:b/>
          <w:bCs/>
          <w:sz w:val="24"/>
          <w:szCs w:val="24"/>
        </w:rPr>
        <w:t xml:space="preserve"> сельсовета </w:t>
      </w:r>
    </w:p>
    <w:p w:rsidR="003C5570" w:rsidRPr="00475645" w:rsidRDefault="003C5570" w:rsidP="00640DC9">
      <w:pPr>
        <w:widowControl w:val="0"/>
        <w:tabs>
          <w:tab w:val="left" w:pos="57"/>
        </w:tabs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475645">
        <w:rPr>
          <w:rFonts w:ascii="Arial" w:hAnsi="Arial" w:cs="Arial"/>
          <w:b/>
          <w:bCs/>
          <w:sz w:val="24"/>
          <w:szCs w:val="24"/>
        </w:rPr>
        <w:t>Топчихинского района Алтайского края</w:t>
      </w:r>
    </w:p>
    <w:p w:rsidR="003C5570" w:rsidRPr="00475645" w:rsidRDefault="003C5570" w:rsidP="00640DC9">
      <w:pPr>
        <w:widowControl w:val="0"/>
        <w:tabs>
          <w:tab w:val="left" w:pos="57"/>
        </w:tabs>
        <w:suppressAutoHyphens/>
        <w:jc w:val="center"/>
        <w:rPr>
          <w:rFonts w:ascii="Arial" w:hAnsi="Arial" w:cs="Arial"/>
          <w:b/>
          <w:bCs/>
          <w:sz w:val="16"/>
          <w:szCs w:val="16"/>
        </w:rPr>
      </w:pPr>
    </w:p>
    <w:p w:rsidR="003C5570" w:rsidRPr="00475645" w:rsidRDefault="003C5570" w:rsidP="00640DC9">
      <w:pPr>
        <w:widowControl w:val="0"/>
        <w:tabs>
          <w:tab w:val="left" w:pos="57"/>
        </w:tabs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475645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3C5570" w:rsidRPr="00475645" w:rsidRDefault="003C5570" w:rsidP="00640DC9">
      <w:pPr>
        <w:widowControl w:val="0"/>
        <w:tabs>
          <w:tab w:val="left" w:pos="5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75645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Pr="00475645">
        <w:rPr>
          <w:rFonts w:ascii="Arial" w:hAnsi="Arial" w:cs="Arial"/>
          <w:color w:val="000000"/>
          <w:sz w:val="24"/>
          <w:szCs w:val="24"/>
        </w:rPr>
        <w:t>от 06.10.2003 № 131-ФЗ «</w:t>
      </w:r>
      <w:r w:rsidRPr="00475645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Законом Алтайского края от 07.06.2012 № 45-ЗС «О старосте сельского населенного пункта Алтайского края» и Уставом муниципального образования </w:t>
      </w:r>
      <w:proofErr w:type="spellStart"/>
      <w:r w:rsidR="00173A68" w:rsidRPr="00475645">
        <w:rPr>
          <w:rFonts w:ascii="Arial" w:hAnsi="Arial" w:cs="Arial"/>
          <w:bCs/>
          <w:sz w:val="24"/>
          <w:szCs w:val="24"/>
        </w:rPr>
        <w:t>Фунтик</w:t>
      </w:r>
      <w:r w:rsidRPr="00475645">
        <w:rPr>
          <w:rFonts w:ascii="Arial" w:hAnsi="Arial" w:cs="Arial"/>
          <w:bCs/>
          <w:sz w:val="24"/>
          <w:szCs w:val="24"/>
        </w:rPr>
        <w:t>овский</w:t>
      </w:r>
      <w:proofErr w:type="spellEnd"/>
      <w:r w:rsidRPr="004756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5645">
        <w:rPr>
          <w:rFonts w:ascii="Arial" w:hAnsi="Arial" w:cs="Arial"/>
          <w:sz w:val="24"/>
          <w:szCs w:val="24"/>
        </w:rPr>
        <w:t xml:space="preserve">сельсовет Топчихинского района </w:t>
      </w:r>
      <w:r w:rsidRPr="00475645">
        <w:rPr>
          <w:rFonts w:ascii="Arial" w:hAnsi="Arial" w:cs="Arial"/>
          <w:bCs/>
          <w:sz w:val="24"/>
          <w:szCs w:val="24"/>
        </w:rPr>
        <w:t xml:space="preserve">Алтайского края (далее – Устав) для </w:t>
      </w:r>
      <w:r w:rsidRPr="00475645">
        <w:rPr>
          <w:rFonts w:ascii="Arial" w:hAnsi="Arial" w:cs="Arial"/>
          <w:color w:val="000000"/>
          <w:sz w:val="24"/>
          <w:szCs w:val="24"/>
        </w:rPr>
        <w:t>решения вопросов местного значения в интересах жителей поселка</w:t>
      </w:r>
      <w:r w:rsidR="00173A68" w:rsidRPr="00475645">
        <w:rPr>
          <w:rFonts w:ascii="Arial" w:hAnsi="Arial" w:cs="Arial"/>
          <w:color w:val="000000"/>
          <w:sz w:val="24"/>
          <w:szCs w:val="24"/>
        </w:rPr>
        <w:t xml:space="preserve"> Крутиха</w:t>
      </w:r>
      <w:r w:rsidRPr="00475645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3C5570" w:rsidRPr="00475645" w:rsidRDefault="003C5570" w:rsidP="00640DC9">
      <w:pPr>
        <w:widowControl w:val="0"/>
        <w:tabs>
          <w:tab w:val="left" w:pos="5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75645">
        <w:rPr>
          <w:rFonts w:ascii="Arial" w:hAnsi="Arial" w:cs="Arial"/>
          <w:color w:val="000000"/>
          <w:sz w:val="24"/>
          <w:szCs w:val="24"/>
        </w:rPr>
        <w:t>1.2. Староста осуществляет свою деятельность на общественных началах.</w:t>
      </w:r>
    </w:p>
    <w:p w:rsidR="003C5570" w:rsidRPr="00475645" w:rsidRDefault="003C5570" w:rsidP="00640DC9">
      <w:pPr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:rsidR="003C5570" w:rsidRPr="00475645" w:rsidRDefault="003C5570" w:rsidP="00640DC9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 w:rsidRPr="00475645">
        <w:rPr>
          <w:rFonts w:ascii="Arial" w:hAnsi="Arial" w:cs="Arial"/>
          <w:b/>
          <w:sz w:val="24"/>
          <w:szCs w:val="24"/>
        </w:rPr>
        <w:t>2. Цели деятельности и полномочия старосты</w:t>
      </w:r>
    </w:p>
    <w:p w:rsidR="003C5570" w:rsidRPr="00475645" w:rsidRDefault="003C5570" w:rsidP="00640DC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75645">
        <w:rPr>
          <w:sz w:val="24"/>
          <w:szCs w:val="24"/>
        </w:rPr>
        <w:t>2.1. Цель деятельности старосты - решение различных социальных проблем, возникающих у населения по месту жительства, реализация их общественных интересов, содействие при осуществлении самостоятельного и под свою ответственность решения населением непосредственно и через органы местного самоуправления вопросов местного значения.</w:t>
      </w:r>
    </w:p>
    <w:p w:rsidR="003C5570" w:rsidRPr="00475645" w:rsidRDefault="003C5570" w:rsidP="00640DC9">
      <w:pPr>
        <w:tabs>
          <w:tab w:val="left" w:pos="3360"/>
        </w:tabs>
        <w:ind w:firstLine="709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2.2. Для осуществления предусмотренных целей староста: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осуществляет постоянную взаимосвязь и взаимодействие с Администрацией сельсовета, населением по вопросам местного самоуправления и развития территориального общественного самоуправления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75645">
        <w:rPr>
          <w:rFonts w:ascii="Arial" w:hAnsi="Arial" w:cs="Arial"/>
          <w:sz w:val="24"/>
          <w:szCs w:val="24"/>
        </w:rPr>
        <w:t>представляет и защищает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законные интересы граждан, проживающих на территории поселка Труд в органах государственной власти и органах местного самоуправления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75645">
        <w:rPr>
          <w:rFonts w:ascii="Arial" w:hAnsi="Arial" w:cs="Arial"/>
          <w:sz w:val="24"/>
          <w:szCs w:val="24"/>
        </w:rPr>
        <w:t>доводит до населения и разъясняет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положения законодательства Российской Федерации, Алтайского края, муниципальных правовых актов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4756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соблюдением Устава муниципального образования </w:t>
      </w:r>
      <w:proofErr w:type="spellStart"/>
      <w:r w:rsidR="00377B77">
        <w:rPr>
          <w:rFonts w:ascii="Arial" w:hAnsi="Arial" w:cs="Arial"/>
          <w:bCs/>
          <w:sz w:val="24"/>
          <w:szCs w:val="24"/>
        </w:rPr>
        <w:t>Фунтиковский</w:t>
      </w:r>
      <w:proofErr w:type="spellEnd"/>
      <w:r w:rsidR="00377B77">
        <w:rPr>
          <w:rFonts w:ascii="Arial" w:hAnsi="Arial" w:cs="Arial"/>
          <w:bCs/>
          <w:sz w:val="24"/>
          <w:szCs w:val="24"/>
        </w:rPr>
        <w:t xml:space="preserve"> </w:t>
      </w:r>
      <w:r w:rsidRPr="00475645">
        <w:rPr>
          <w:rFonts w:ascii="Arial" w:hAnsi="Arial" w:cs="Arial"/>
          <w:sz w:val="24"/>
          <w:szCs w:val="24"/>
        </w:rPr>
        <w:t>сельсовет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обеспечивает в соответствии с решениями органа местного самоуправления обсуждение проектов решений органов местного самоуправления, организует прием граждан, передает обращения, заявления, жалобы граждан на рассмотрение в Администрацию сельсовета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75645">
        <w:rPr>
          <w:rFonts w:ascii="Arial" w:hAnsi="Arial" w:cs="Arial"/>
          <w:sz w:val="24"/>
          <w:szCs w:val="24"/>
        </w:rPr>
        <w:t>информирует население и организует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совместно с Администрацией сельсовета его участие в проводимых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)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вносит предложения в Администрацию сельсовета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решает вопросы по благоустройству, озеленению и улучшению санитарного состояния поселка </w:t>
      </w:r>
      <w:r w:rsidR="00377B77">
        <w:rPr>
          <w:rFonts w:ascii="Arial" w:hAnsi="Arial" w:cs="Arial"/>
          <w:sz w:val="24"/>
          <w:szCs w:val="24"/>
        </w:rPr>
        <w:t>Крутиха</w:t>
      </w:r>
      <w:r w:rsidRPr="00475645">
        <w:rPr>
          <w:rFonts w:ascii="Arial" w:hAnsi="Arial" w:cs="Arial"/>
          <w:sz w:val="24"/>
          <w:szCs w:val="24"/>
        </w:rPr>
        <w:t>, поддержанию в надлежащем состоянии кладбищ, братских могил, содержанию улиц, придомовых территорий, домов в образцовом порядке. Привлекает к этим работам население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оказывает содействие в обеспечении первичных мер пожарной безопасности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- участвует в предупреждении и ликвидации последствий чрезвычайных ситуаций; 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lastRenderedPageBreak/>
        <w:t>- оказывает содействие в выявлении и учете неблагополучных семей, имеющих детей, для принятия мер по социально-правовой поддержке детей групп социального риска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информирует Администрацию сельсовета о нарушении гражданами действующего законодательства или нормативных правовых актов по вопросам использования лесных и водных богатств, правил застройки населенного пункта, самовольного строительства домов, пристроек к ним, индивидуальных гаражей, нарушения норм землепользования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работает в тесном контакте с участковым уполномоченным полиции по вопросам общественного порядка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оказывает содействие Администрации сельсовета в подготовке и проведении собраний (конференций) граждан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выявляет малоимущих граждан и семьи, принимает меры по оказанию им практической помощи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содействует Администрации сельсовета в обеспечении своевременного внесения населением налоговых, страховых и иных платежей;</w:t>
      </w:r>
    </w:p>
    <w:p w:rsidR="003C5570" w:rsidRPr="00475645" w:rsidRDefault="003C5570" w:rsidP="00640DC9">
      <w:pPr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свободно распространяет информацию о своей деятельности;</w:t>
      </w:r>
    </w:p>
    <w:p w:rsidR="003C5570" w:rsidRPr="00475645" w:rsidRDefault="003C5570" w:rsidP="00640DC9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- по поручению собрания (конференции) граждан или Администрации сельсовета решает иные вопросы в пределах своей компетенции.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C5570" w:rsidRPr="00475645" w:rsidRDefault="003C5570" w:rsidP="0042630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475645">
        <w:rPr>
          <w:rFonts w:ascii="Arial" w:hAnsi="Arial" w:cs="Arial"/>
          <w:b/>
          <w:sz w:val="24"/>
          <w:szCs w:val="24"/>
        </w:rPr>
        <w:t>3. Порядок назначения старосты</w:t>
      </w:r>
    </w:p>
    <w:p w:rsidR="003C5570" w:rsidRPr="00475645" w:rsidRDefault="003C5570" w:rsidP="00640D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3.1. Староста назначается главой Администрации </w:t>
      </w:r>
      <w:proofErr w:type="spellStart"/>
      <w:r w:rsidR="00173A68" w:rsidRPr="00475645">
        <w:rPr>
          <w:rFonts w:ascii="Arial" w:hAnsi="Arial" w:cs="Arial"/>
          <w:bCs/>
          <w:sz w:val="24"/>
          <w:szCs w:val="24"/>
        </w:rPr>
        <w:t>Фунтик</w:t>
      </w:r>
      <w:r w:rsidRPr="00475645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475645">
        <w:rPr>
          <w:rFonts w:ascii="Arial" w:hAnsi="Arial" w:cs="Arial"/>
          <w:sz w:val="24"/>
          <w:szCs w:val="24"/>
        </w:rPr>
        <w:t xml:space="preserve"> сельсовета по согласованию с сельским Советом депутатов из числа населения, постоянно или преимущественно проживающего в поселке </w:t>
      </w:r>
      <w:r w:rsidR="00173A68" w:rsidRPr="00475645">
        <w:rPr>
          <w:rFonts w:ascii="Arial" w:hAnsi="Arial" w:cs="Arial"/>
          <w:sz w:val="24"/>
          <w:szCs w:val="24"/>
        </w:rPr>
        <w:t>Крутиха</w:t>
      </w:r>
      <w:r w:rsidRPr="00475645">
        <w:rPr>
          <w:rFonts w:ascii="Arial" w:hAnsi="Arial" w:cs="Arial"/>
          <w:sz w:val="24"/>
          <w:szCs w:val="24"/>
        </w:rPr>
        <w:t xml:space="preserve">, на срок 2 года.  </w:t>
      </w:r>
    </w:p>
    <w:p w:rsidR="003C5570" w:rsidRPr="00475645" w:rsidRDefault="003C5570" w:rsidP="00080AFE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3.2. Старостой может быть назначен гражданин Российской Федерации,  достигший на день назначения 18 лет.</w:t>
      </w:r>
      <w:r w:rsidRPr="00475645">
        <w:rPr>
          <w:rFonts w:ascii="Arial" w:hAnsi="Arial" w:cs="Arial"/>
          <w:sz w:val="24"/>
          <w:szCs w:val="24"/>
          <w:lang w:eastAsia="en-US"/>
        </w:rPr>
        <w:t xml:space="preserve"> Не может быть назначен старостой гражданин, признанный недееспособным или ограниченно дееспособным решением суда, вступившим в законную силу, имеющий неснятую или непогашенную судимость.</w:t>
      </w:r>
    </w:p>
    <w:p w:rsidR="003C5570" w:rsidRPr="00475645" w:rsidRDefault="003C5570" w:rsidP="00640D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3.3. Назначение осуществляется распоряжением Администрации сельсовета по основной деятельности.</w:t>
      </w:r>
    </w:p>
    <w:p w:rsidR="003C5570" w:rsidRPr="00475645" w:rsidRDefault="003C5570" w:rsidP="00640DC9">
      <w:pPr>
        <w:jc w:val="center"/>
        <w:rPr>
          <w:rFonts w:ascii="Arial" w:hAnsi="Arial" w:cs="Arial"/>
          <w:b/>
          <w:sz w:val="16"/>
          <w:szCs w:val="16"/>
        </w:rPr>
      </w:pPr>
    </w:p>
    <w:p w:rsidR="003C5570" w:rsidRPr="00475645" w:rsidRDefault="003C5570" w:rsidP="00640DC9">
      <w:pPr>
        <w:jc w:val="center"/>
        <w:rPr>
          <w:rFonts w:ascii="Arial" w:hAnsi="Arial" w:cs="Arial"/>
          <w:b/>
          <w:sz w:val="24"/>
          <w:szCs w:val="24"/>
        </w:rPr>
      </w:pPr>
      <w:r w:rsidRPr="00475645">
        <w:rPr>
          <w:rFonts w:ascii="Arial" w:hAnsi="Arial" w:cs="Arial"/>
          <w:b/>
          <w:sz w:val="24"/>
          <w:szCs w:val="24"/>
        </w:rPr>
        <w:t>4. Прекращение полномочий старосты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4.1. Полномочия старосты прекращаются по </w:t>
      </w:r>
      <w:proofErr w:type="gramStart"/>
      <w:r w:rsidRPr="00475645">
        <w:rPr>
          <w:rFonts w:ascii="Arial" w:hAnsi="Arial" w:cs="Arial"/>
          <w:sz w:val="24"/>
          <w:szCs w:val="24"/>
        </w:rPr>
        <w:t>истечении</w:t>
      </w:r>
      <w:proofErr w:type="gramEnd"/>
      <w:r w:rsidRPr="00475645">
        <w:rPr>
          <w:rFonts w:ascii="Arial" w:hAnsi="Arial" w:cs="Arial"/>
          <w:sz w:val="24"/>
          <w:szCs w:val="24"/>
        </w:rPr>
        <w:t xml:space="preserve"> срока его полномочий.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4.2. Полномочия старосты могут быть прекращены досрочно по распоряжению Администрации сельсовета: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а) по личному заявлению гражданина;</w:t>
      </w:r>
    </w:p>
    <w:p w:rsidR="003C5570" w:rsidRPr="00475645" w:rsidRDefault="003C5570" w:rsidP="008F7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б) по предложению сельского Совета депутатов;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в) по инициативе Администрации сельсовета за нарушение норм законодательства;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 xml:space="preserve">г) в случае переезда на постоянное место жительства за пределы поселка </w:t>
      </w:r>
      <w:r w:rsidR="00377B77">
        <w:rPr>
          <w:rFonts w:ascii="Arial" w:hAnsi="Arial" w:cs="Arial"/>
          <w:sz w:val="24"/>
          <w:szCs w:val="24"/>
        </w:rPr>
        <w:t>Крутиха</w:t>
      </w:r>
      <w:r w:rsidRPr="00475645">
        <w:rPr>
          <w:rFonts w:ascii="Arial" w:hAnsi="Arial" w:cs="Arial"/>
          <w:sz w:val="24"/>
          <w:szCs w:val="24"/>
        </w:rPr>
        <w:t>;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75645">
        <w:rPr>
          <w:rFonts w:ascii="Arial" w:hAnsi="Arial" w:cs="Arial"/>
          <w:sz w:val="24"/>
          <w:szCs w:val="24"/>
        </w:rPr>
        <w:t>д</w:t>
      </w:r>
      <w:proofErr w:type="spellEnd"/>
      <w:r w:rsidRPr="00475645">
        <w:rPr>
          <w:rFonts w:ascii="Arial" w:hAnsi="Arial" w:cs="Arial"/>
          <w:sz w:val="24"/>
          <w:szCs w:val="24"/>
        </w:rPr>
        <w:t>) в случае вступления в законную силу приговора суда или признания его недееспособным в установленном законодательством порядке;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е) в случае смерти.</w:t>
      </w:r>
    </w:p>
    <w:p w:rsidR="003C5570" w:rsidRPr="00475645" w:rsidRDefault="003C5570" w:rsidP="00640D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645">
        <w:rPr>
          <w:rFonts w:ascii="Arial" w:hAnsi="Arial" w:cs="Arial"/>
          <w:sz w:val="24"/>
          <w:szCs w:val="24"/>
        </w:rPr>
        <w:t>4.3. Назначение старосты проводится в месячный срок со дня прекращения полномочий старосты.</w:t>
      </w:r>
    </w:p>
    <w:p w:rsidR="003C5570" w:rsidRPr="00475645" w:rsidRDefault="003C5570" w:rsidP="00640DC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5570" w:rsidRPr="00475645" w:rsidRDefault="003C5570" w:rsidP="00640DC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75645">
        <w:rPr>
          <w:rFonts w:ascii="Arial" w:hAnsi="Arial" w:cs="Arial"/>
          <w:b/>
          <w:bCs/>
          <w:color w:val="000000"/>
        </w:rPr>
        <w:t>5. Заключительные положения</w:t>
      </w:r>
    </w:p>
    <w:p w:rsidR="003C5570" w:rsidRPr="00475645" w:rsidRDefault="003C5570" w:rsidP="0030546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5645">
        <w:rPr>
          <w:rFonts w:ascii="Arial" w:hAnsi="Arial" w:cs="Arial"/>
          <w:color w:val="000000"/>
          <w:sz w:val="24"/>
          <w:szCs w:val="24"/>
        </w:rPr>
        <w:t>5.1. Органы местного самоуправления, государственные и общественные организации оказывают содействие старосте при осуществлении им своих полномочий.</w:t>
      </w:r>
    </w:p>
    <w:p w:rsidR="003C5570" w:rsidRPr="00475645" w:rsidRDefault="003C5570" w:rsidP="0030546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5645">
        <w:rPr>
          <w:rFonts w:ascii="Arial" w:hAnsi="Arial" w:cs="Arial"/>
          <w:color w:val="000000"/>
          <w:sz w:val="24"/>
          <w:szCs w:val="24"/>
        </w:rPr>
        <w:t>5.2. За активную деятельность старосты по осуществлению своих полномочий возможно применение мер морального и материального стимулирования.</w:t>
      </w:r>
    </w:p>
    <w:p w:rsidR="003C5570" w:rsidRPr="00475645" w:rsidRDefault="003C5570" w:rsidP="00D16D42">
      <w:pPr>
        <w:pStyle w:val="a6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</w:p>
    <w:sectPr w:rsidR="003C5570" w:rsidRPr="00475645" w:rsidSect="00305466">
      <w:pgSz w:w="11906" w:h="16838"/>
      <w:pgMar w:top="899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DC9"/>
    <w:rsid w:val="00000E81"/>
    <w:rsid w:val="00002B9F"/>
    <w:rsid w:val="00003295"/>
    <w:rsid w:val="00004E2D"/>
    <w:rsid w:val="00007AE2"/>
    <w:rsid w:val="00011657"/>
    <w:rsid w:val="00011C65"/>
    <w:rsid w:val="00012463"/>
    <w:rsid w:val="00012BE4"/>
    <w:rsid w:val="000200A8"/>
    <w:rsid w:val="0002303B"/>
    <w:rsid w:val="000234A0"/>
    <w:rsid w:val="00030D75"/>
    <w:rsid w:val="00031546"/>
    <w:rsid w:val="00031C7C"/>
    <w:rsid w:val="0003424C"/>
    <w:rsid w:val="000343C7"/>
    <w:rsid w:val="00035F95"/>
    <w:rsid w:val="000379E1"/>
    <w:rsid w:val="00046CD2"/>
    <w:rsid w:val="00047544"/>
    <w:rsid w:val="0005013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583"/>
    <w:rsid w:val="000616A4"/>
    <w:rsid w:val="00061CDC"/>
    <w:rsid w:val="00063756"/>
    <w:rsid w:val="00064C55"/>
    <w:rsid w:val="00065B6D"/>
    <w:rsid w:val="000678A7"/>
    <w:rsid w:val="00067D84"/>
    <w:rsid w:val="00070155"/>
    <w:rsid w:val="0007015C"/>
    <w:rsid w:val="00070DB5"/>
    <w:rsid w:val="000728BE"/>
    <w:rsid w:val="000748C2"/>
    <w:rsid w:val="00075790"/>
    <w:rsid w:val="00075B8E"/>
    <w:rsid w:val="0007649A"/>
    <w:rsid w:val="00076C28"/>
    <w:rsid w:val="00077398"/>
    <w:rsid w:val="00080AFE"/>
    <w:rsid w:val="00080B9B"/>
    <w:rsid w:val="00080C27"/>
    <w:rsid w:val="00080E68"/>
    <w:rsid w:val="000832E2"/>
    <w:rsid w:val="00083687"/>
    <w:rsid w:val="00084B8A"/>
    <w:rsid w:val="000854B2"/>
    <w:rsid w:val="00085594"/>
    <w:rsid w:val="00085CB1"/>
    <w:rsid w:val="00085E4D"/>
    <w:rsid w:val="000911DD"/>
    <w:rsid w:val="0009220F"/>
    <w:rsid w:val="00092274"/>
    <w:rsid w:val="00093678"/>
    <w:rsid w:val="000939D7"/>
    <w:rsid w:val="00095310"/>
    <w:rsid w:val="00097F61"/>
    <w:rsid w:val="000A36C7"/>
    <w:rsid w:val="000B0248"/>
    <w:rsid w:val="000B1667"/>
    <w:rsid w:val="000B296D"/>
    <w:rsid w:val="000B3D39"/>
    <w:rsid w:val="000B5112"/>
    <w:rsid w:val="000B66CF"/>
    <w:rsid w:val="000B6A6C"/>
    <w:rsid w:val="000C112A"/>
    <w:rsid w:val="000C17BF"/>
    <w:rsid w:val="000C1BB7"/>
    <w:rsid w:val="000C319A"/>
    <w:rsid w:val="000C4A8B"/>
    <w:rsid w:val="000C7C92"/>
    <w:rsid w:val="000D1664"/>
    <w:rsid w:val="000D3860"/>
    <w:rsid w:val="000D3BA3"/>
    <w:rsid w:val="000D64F7"/>
    <w:rsid w:val="000D72A9"/>
    <w:rsid w:val="000D7F5B"/>
    <w:rsid w:val="000E1BEF"/>
    <w:rsid w:val="000E1F79"/>
    <w:rsid w:val="000E30E9"/>
    <w:rsid w:val="000E317C"/>
    <w:rsid w:val="000E4943"/>
    <w:rsid w:val="000F3179"/>
    <w:rsid w:val="000F5155"/>
    <w:rsid w:val="000F6277"/>
    <w:rsid w:val="00100473"/>
    <w:rsid w:val="00100ED7"/>
    <w:rsid w:val="0010108E"/>
    <w:rsid w:val="0010338F"/>
    <w:rsid w:val="001034CD"/>
    <w:rsid w:val="001038CC"/>
    <w:rsid w:val="001038EA"/>
    <w:rsid w:val="00104887"/>
    <w:rsid w:val="00110753"/>
    <w:rsid w:val="0011222A"/>
    <w:rsid w:val="001153A5"/>
    <w:rsid w:val="0011642D"/>
    <w:rsid w:val="00117297"/>
    <w:rsid w:val="00121B33"/>
    <w:rsid w:val="00122D66"/>
    <w:rsid w:val="00123CEE"/>
    <w:rsid w:val="00124829"/>
    <w:rsid w:val="00125155"/>
    <w:rsid w:val="001256DB"/>
    <w:rsid w:val="00125C08"/>
    <w:rsid w:val="00131FF5"/>
    <w:rsid w:val="001327B7"/>
    <w:rsid w:val="00132A0B"/>
    <w:rsid w:val="00134692"/>
    <w:rsid w:val="00137345"/>
    <w:rsid w:val="00137C4F"/>
    <w:rsid w:val="00141726"/>
    <w:rsid w:val="0014202D"/>
    <w:rsid w:val="00144194"/>
    <w:rsid w:val="001469F3"/>
    <w:rsid w:val="00146A0B"/>
    <w:rsid w:val="00147720"/>
    <w:rsid w:val="00147B6A"/>
    <w:rsid w:val="0015085B"/>
    <w:rsid w:val="00152F2B"/>
    <w:rsid w:val="001551A1"/>
    <w:rsid w:val="0015542E"/>
    <w:rsid w:val="0015546A"/>
    <w:rsid w:val="00155558"/>
    <w:rsid w:val="00155F2B"/>
    <w:rsid w:val="00156197"/>
    <w:rsid w:val="00157777"/>
    <w:rsid w:val="00157EAF"/>
    <w:rsid w:val="00160ECD"/>
    <w:rsid w:val="00161722"/>
    <w:rsid w:val="00164C20"/>
    <w:rsid w:val="001659DB"/>
    <w:rsid w:val="001677EA"/>
    <w:rsid w:val="00167D5E"/>
    <w:rsid w:val="00170B3C"/>
    <w:rsid w:val="0017152D"/>
    <w:rsid w:val="00171971"/>
    <w:rsid w:val="00173415"/>
    <w:rsid w:val="00173A68"/>
    <w:rsid w:val="0017413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A1533"/>
    <w:rsid w:val="001A4ED1"/>
    <w:rsid w:val="001A4FCE"/>
    <w:rsid w:val="001A5063"/>
    <w:rsid w:val="001A5B6E"/>
    <w:rsid w:val="001A5BAA"/>
    <w:rsid w:val="001A79C3"/>
    <w:rsid w:val="001B5CA6"/>
    <w:rsid w:val="001B69A2"/>
    <w:rsid w:val="001C07DD"/>
    <w:rsid w:val="001C13A2"/>
    <w:rsid w:val="001C1703"/>
    <w:rsid w:val="001C187F"/>
    <w:rsid w:val="001C2E29"/>
    <w:rsid w:val="001C4D19"/>
    <w:rsid w:val="001C5CEE"/>
    <w:rsid w:val="001C6F9C"/>
    <w:rsid w:val="001D0341"/>
    <w:rsid w:val="001D0DF5"/>
    <w:rsid w:val="001D2931"/>
    <w:rsid w:val="001D34AD"/>
    <w:rsid w:val="001D4584"/>
    <w:rsid w:val="001D5EEF"/>
    <w:rsid w:val="001D60B4"/>
    <w:rsid w:val="001D7371"/>
    <w:rsid w:val="001E0894"/>
    <w:rsid w:val="001E0E42"/>
    <w:rsid w:val="001E3FEC"/>
    <w:rsid w:val="001E4538"/>
    <w:rsid w:val="001E7478"/>
    <w:rsid w:val="001F0235"/>
    <w:rsid w:val="001F0388"/>
    <w:rsid w:val="001F1DAA"/>
    <w:rsid w:val="001F35C5"/>
    <w:rsid w:val="001F3A49"/>
    <w:rsid w:val="001F3B90"/>
    <w:rsid w:val="001F408B"/>
    <w:rsid w:val="002030E5"/>
    <w:rsid w:val="0020317A"/>
    <w:rsid w:val="00204BDE"/>
    <w:rsid w:val="00205975"/>
    <w:rsid w:val="00205D5F"/>
    <w:rsid w:val="00210431"/>
    <w:rsid w:val="00210C23"/>
    <w:rsid w:val="00213B68"/>
    <w:rsid w:val="00216F74"/>
    <w:rsid w:val="002205D3"/>
    <w:rsid w:val="00224CF4"/>
    <w:rsid w:val="0022622A"/>
    <w:rsid w:val="00226818"/>
    <w:rsid w:val="0023150E"/>
    <w:rsid w:val="00235D67"/>
    <w:rsid w:val="002360E4"/>
    <w:rsid w:val="002376DA"/>
    <w:rsid w:val="00240AF2"/>
    <w:rsid w:val="00240E6D"/>
    <w:rsid w:val="00241AB6"/>
    <w:rsid w:val="002426B4"/>
    <w:rsid w:val="00243999"/>
    <w:rsid w:val="00243BF2"/>
    <w:rsid w:val="00244D1D"/>
    <w:rsid w:val="00245E01"/>
    <w:rsid w:val="0024616D"/>
    <w:rsid w:val="00251FC3"/>
    <w:rsid w:val="00252112"/>
    <w:rsid w:val="00252268"/>
    <w:rsid w:val="00253214"/>
    <w:rsid w:val="002533CE"/>
    <w:rsid w:val="002571D5"/>
    <w:rsid w:val="002608B2"/>
    <w:rsid w:val="00260919"/>
    <w:rsid w:val="00260C39"/>
    <w:rsid w:val="00260EDD"/>
    <w:rsid w:val="002631BB"/>
    <w:rsid w:val="00263428"/>
    <w:rsid w:val="002656AF"/>
    <w:rsid w:val="002659A8"/>
    <w:rsid w:val="00270CFD"/>
    <w:rsid w:val="002748AF"/>
    <w:rsid w:val="00275280"/>
    <w:rsid w:val="00275E68"/>
    <w:rsid w:val="00277E2D"/>
    <w:rsid w:val="00280413"/>
    <w:rsid w:val="00280B54"/>
    <w:rsid w:val="0028238D"/>
    <w:rsid w:val="0028370B"/>
    <w:rsid w:val="00285F1B"/>
    <w:rsid w:val="0028732B"/>
    <w:rsid w:val="0028764C"/>
    <w:rsid w:val="00287767"/>
    <w:rsid w:val="0029076F"/>
    <w:rsid w:val="0029095D"/>
    <w:rsid w:val="00290FC6"/>
    <w:rsid w:val="00293DD8"/>
    <w:rsid w:val="002940B4"/>
    <w:rsid w:val="002941B3"/>
    <w:rsid w:val="00294A4D"/>
    <w:rsid w:val="00294CC8"/>
    <w:rsid w:val="00295E0E"/>
    <w:rsid w:val="00296006"/>
    <w:rsid w:val="002975AB"/>
    <w:rsid w:val="002A0FA8"/>
    <w:rsid w:val="002A18DC"/>
    <w:rsid w:val="002A60A6"/>
    <w:rsid w:val="002B304B"/>
    <w:rsid w:val="002B3125"/>
    <w:rsid w:val="002B3A9F"/>
    <w:rsid w:val="002B470D"/>
    <w:rsid w:val="002B5113"/>
    <w:rsid w:val="002B57DE"/>
    <w:rsid w:val="002C178B"/>
    <w:rsid w:val="002C28DC"/>
    <w:rsid w:val="002C6B8F"/>
    <w:rsid w:val="002C7F34"/>
    <w:rsid w:val="002D01AA"/>
    <w:rsid w:val="002D162C"/>
    <w:rsid w:val="002D1D1D"/>
    <w:rsid w:val="002D258A"/>
    <w:rsid w:val="002D7509"/>
    <w:rsid w:val="002E1BA4"/>
    <w:rsid w:val="002E1FA7"/>
    <w:rsid w:val="002E1FAF"/>
    <w:rsid w:val="002E4C45"/>
    <w:rsid w:val="002E5129"/>
    <w:rsid w:val="002E58A0"/>
    <w:rsid w:val="002E6B2A"/>
    <w:rsid w:val="002E79BE"/>
    <w:rsid w:val="002F187A"/>
    <w:rsid w:val="002F50A9"/>
    <w:rsid w:val="002F517E"/>
    <w:rsid w:val="002F5A11"/>
    <w:rsid w:val="002F7E86"/>
    <w:rsid w:val="0030298E"/>
    <w:rsid w:val="00302E63"/>
    <w:rsid w:val="00305466"/>
    <w:rsid w:val="003075AE"/>
    <w:rsid w:val="00311424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C35"/>
    <w:rsid w:val="0032644A"/>
    <w:rsid w:val="00326EE2"/>
    <w:rsid w:val="0032763D"/>
    <w:rsid w:val="00327FD0"/>
    <w:rsid w:val="00331005"/>
    <w:rsid w:val="00332915"/>
    <w:rsid w:val="00334FE6"/>
    <w:rsid w:val="0033534B"/>
    <w:rsid w:val="00335943"/>
    <w:rsid w:val="00342034"/>
    <w:rsid w:val="00344541"/>
    <w:rsid w:val="00344A2C"/>
    <w:rsid w:val="00345911"/>
    <w:rsid w:val="0034622A"/>
    <w:rsid w:val="00350AB7"/>
    <w:rsid w:val="003523EC"/>
    <w:rsid w:val="003525DD"/>
    <w:rsid w:val="00352DBE"/>
    <w:rsid w:val="00355E64"/>
    <w:rsid w:val="00356948"/>
    <w:rsid w:val="003574F7"/>
    <w:rsid w:val="00357823"/>
    <w:rsid w:val="00357BD5"/>
    <w:rsid w:val="00360593"/>
    <w:rsid w:val="00363650"/>
    <w:rsid w:val="00364582"/>
    <w:rsid w:val="00365774"/>
    <w:rsid w:val="00366F78"/>
    <w:rsid w:val="00370803"/>
    <w:rsid w:val="00373484"/>
    <w:rsid w:val="003742BD"/>
    <w:rsid w:val="0037470F"/>
    <w:rsid w:val="003749AD"/>
    <w:rsid w:val="00374B10"/>
    <w:rsid w:val="00375505"/>
    <w:rsid w:val="00377B77"/>
    <w:rsid w:val="0038086D"/>
    <w:rsid w:val="0038118C"/>
    <w:rsid w:val="0038668D"/>
    <w:rsid w:val="00387F0C"/>
    <w:rsid w:val="003901D7"/>
    <w:rsid w:val="00391A82"/>
    <w:rsid w:val="00392407"/>
    <w:rsid w:val="00392A53"/>
    <w:rsid w:val="00392BA6"/>
    <w:rsid w:val="00392F82"/>
    <w:rsid w:val="00395061"/>
    <w:rsid w:val="003959B9"/>
    <w:rsid w:val="0039707D"/>
    <w:rsid w:val="0039779D"/>
    <w:rsid w:val="003A033B"/>
    <w:rsid w:val="003A21BE"/>
    <w:rsid w:val="003A3FD8"/>
    <w:rsid w:val="003A63B4"/>
    <w:rsid w:val="003A646B"/>
    <w:rsid w:val="003A68FD"/>
    <w:rsid w:val="003B0067"/>
    <w:rsid w:val="003B1B31"/>
    <w:rsid w:val="003B3488"/>
    <w:rsid w:val="003B45B9"/>
    <w:rsid w:val="003C1EDC"/>
    <w:rsid w:val="003C33AC"/>
    <w:rsid w:val="003C3B57"/>
    <w:rsid w:val="003C4175"/>
    <w:rsid w:val="003C4571"/>
    <w:rsid w:val="003C497A"/>
    <w:rsid w:val="003C528B"/>
    <w:rsid w:val="003C5570"/>
    <w:rsid w:val="003C641B"/>
    <w:rsid w:val="003C6FBD"/>
    <w:rsid w:val="003C78EB"/>
    <w:rsid w:val="003C7997"/>
    <w:rsid w:val="003D00EE"/>
    <w:rsid w:val="003D0742"/>
    <w:rsid w:val="003D2B14"/>
    <w:rsid w:val="003D539D"/>
    <w:rsid w:val="003D7591"/>
    <w:rsid w:val="003D7CDB"/>
    <w:rsid w:val="003E262E"/>
    <w:rsid w:val="003E2763"/>
    <w:rsid w:val="003E4C24"/>
    <w:rsid w:val="003E503F"/>
    <w:rsid w:val="003F1D67"/>
    <w:rsid w:val="003F2E1D"/>
    <w:rsid w:val="003F31ED"/>
    <w:rsid w:val="003F5803"/>
    <w:rsid w:val="003F5CEF"/>
    <w:rsid w:val="00403E57"/>
    <w:rsid w:val="00405BD3"/>
    <w:rsid w:val="004064E4"/>
    <w:rsid w:val="00406B92"/>
    <w:rsid w:val="00410B02"/>
    <w:rsid w:val="004140FF"/>
    <w:rsid w:val="004170D8"/>
    <w:rsid w:val="00417A48"/>
    <w:rsid w:val="004244B5"/>
    <w:rsid w:val="0042470F"/>
    <w:rsid w:val="00426307"/>
    <w:rsid w:val="0042735F"/>
    <w:rsid w:val="004308E3"/>
    <w:rsid w:val="0043187E"/>
    <w:rsid w:val="00431C6A"/>
    <w:rsid w:val="00434A7D"/>
    <w:rsid w:val="00434E7C"/>
    <w:rsid w:val="00442AEC"/>
    <w:rsid w:val="00443713"/>
    <w:rsid w:val="00444787"/>
    <w:rsid w:val="00444C0F"/>
    <w:rsid w:val="00445193"/>
    <w:rsid w:val="004465C8"/>
    <w:rsid w:val="00447965"/>
    <w:rsid w:val="004500B5"/>
    <w:rsid w:val="0045134F"/>
    <w:rsid w:val="00451F67"/>
    <w:rsid w:val="004531EF"/>
    <w:rsid w:val="00457298"/>
    <w:rsid w:val="004572C4"/>
    <w:rsid w:val="0046198A"/>
    <w:rsid w:val="00463173"/>
    <w:rsid w:val="004640B6"/>
    <w:rsid w:val="004709D2"/>
    <w:rsid w:val="00470C0F"/>
    <w:rsid w:val="0047201B"/>
    <w:rsid w:val="0047335B"/>
    <w:rsid w:val="00473815"/>
    <w:rsid w:val="00474799"/>
    <w:rsid w:val="00475645"/>
    <w:rsid w:val="00475DE1"/>
    <w:rsid w:val="00477E9A"/>
    <w:rsid w:val="0048052A"/>
    <w:rsid w:val="0048153A"/>
    <w:rsid w:val="004818CB"/>
    <w:rsid w:val="00481B6C"/>
    <w:rsid w:val="00481C73"/>
    <w:rsid w:val="004871E9"/>
    <w:rsid w:val="00487C6C"/>
    <w:rsid w:val="00491F02"/>
    <w:rsid w:val="00492D4A"/>
    <w:rsid w:val="00493A52"/>
    <w:rsid w:val="00494BE9"/>
    <w:rsid w:val="00495703"/>
    <w:rsid w:val="004968AA"/>
    <w:rsid w:val="004968BD"/>
    <w:rsid w:val="004A0FE7"/>
    <w:rsid w:val="004A1225"/>
    <w:rsid w:val="004A23BC"/>
    <w:rsid w:val="004A6A11"/>
    <w:rsid w:val="004A72CA"/>
    <w:rsid w:val="004A73A2"/>
    <w:rsid w:val="004B1D7B"/>
    <w:rsid w:val="004B2197"/>
    <w:rsid w:val="004B2630"/>
    <w:rsid w:val="004B2BC1"/>
    <w:rsid w:val="004B6988"/>
    <w:rsid w:val="004C152F"/>
    <w:rsid w:val="004C225A"/>
    <w:rsid w:val="004C27BC"/>
    <w:rsid w:val="004C31FD"/>
    <w:rsid w:val="004C4115"/>
    <w:rsid w:val="004C455C"/>
    <w:rsid w:val="004C7294"/>
    <w:rsid w:val="004D2BEA"/>
    <w:rsid w:val="004D32D1"/>
    <w:rsid w:val="004D3857"/>
    <w:rsid w:val="004D3B5A"/>
    <w:rsid w:val="004D3CC4"/>
    <w:rsid w:val="004D47AA"/>
    <w:rsid w:val="004D5D15"/>
    <w:rsid w:val="004D7D46"/>
    <w:rsid w:val="004E0814"/>
    <w:rsid w:val="004E1A93"/>
    <w:rsid w:val="004E1CE2"/>
    <w:rsid w:val="004E1DAB"/>
    <w:rsid w:val="004E237B"/>
    <w:rsid w:val="004E2431"/>
    <w:rsid w:val="004E65F8"/>
    <w:rsid w:val="004F01FE"/>
    <w:rsid w:val="004F0700"/>
    <w:rsid w:val="004F0DB6"/>
    <w:rsid w:val="004F0FF0"/>
    <w:rsid w:val="004F2691"/>
    <w:rsid w:val="004F43BB"/>
    <w:rsid w:val="004F4FDA"/>
    <w:rsid w:val="004F61F6"/>
    <w:rsid w:val="004F6C8E"/>
    <w:rsid w:val="004F747C"/>
    <w:rsid w:val="00500A58"/>
    <w:rsid w:val="0050159E"/>
    <w:rsid w:val="00501D7C"/>
    <w:rsid w:val="00502346"/>
    <w:rsid w:val="00505ECD"/>
    <w:rsid w:val="00506C48"/>
    <w:rsid w:val="00507E5D"/>
    <w:rsid w:val="00510290"/>
    <w:rsid w:val="005137B6"/>
    <w:rsid w:val="00513FF3"/>
    <w:rsid w:val="0051756F"/>
    <w:rsid w:val="005178DC"/>
    <w:rsid w:val="0052106E"/>
    <w:rsid w:val="0052218E"/>
    <w:rsid w:val="00523C84"/>
    <w:rsid w:val="00524052"/>
    <w:rsid w:val="005242C1"/>
    <w:rsid w:val="0052571E"/>
    <w:rsid w:val="005267DF"/>
    <w:rsid w:val="00533852"/>
    <w:rsid w:val="0053408C"/>
    <w:rsid w:val="00535AC5"/>
    <w:rsid w:val="00537199"/>
    <w:rsid w:val="00540D07"/>
    <w:rsid w:val="0054456D"/>
    <w:rsid w:val="005450C1"/>
    <w:rsid w:val="005454A6"/>
    <w:rsid w:val="0054555A"/>
    <w:rsid w:val="005468FC"/>
    <w:rsid w:val="00546D13"/>
    <w:rsid w:val="005470E1"/>
    <w:rsid w:val="00550C2E"/>
    <w:rsid w:val="00551374"/>
    <w:rsid w:val="005532BB"/>
    <w:rsid w:val="00556284"/>
    <w:rsid w:val="00560B0D"/>
    <w:rsid w:val="00561099"/>
    <w:rsid w:val="00561A95"/>
    <w:rsid w:val="00561C94"/>
    <w:rsid w:val="005632D5"/>
    <w:rsid w:val="00564A29"/>
    <w:rsid w:val="0056524C"/>
    <w:rsid w:val="00565BD5"/>
    <w:rsid w:val="0056643C"/>
    <w:rsid w:val="00571BC7"/>
    <w:rsid w:val="00571CB7"/>
    <w:rsid w:val="00572B6F"/>
    <w:rsid w:val="00573530"/>
    <w:rsid w:val="00573936"/>
    <w:rsid w:val="00574080"/>
    <w:rsid w:val="00576C74"/>
    <w:rsid w:val="00576D7F"/>
    <w:rsid w:val="00577001"/>
    <w:rsid w:val="00580784"/>
    <w:rsid w:val="00585608"/>
    <w:rsid w:val="0059064A"/>
    <w:rsid w:val="00596ABA"/>
    <w:rsid w:val="005A121E"/>
    <w:rsid w:val="005A257F"/>
    <w:rsid w:val="005A36CE"/>
    <w:rsid w:val="005A3C8B"/>
    <w:rsid w:val="005A4676"/>
    <w:rsid w:val="005B2E84"/>
    <w:rsid w:val="005B3CBB"/>
    <w:rsid w:val="005B3E3E"/>
    <w:rsid w:val="005B59D1"/>
    <w:rsid w:val="005B6783"/>
    <w:rsid w:val="005B6EAF"/>
    <w:rsid w:val="005C0F7E"/>
    <w:rsid w:val="005C30B5"/>
    <w:rsid w:val="005C4887"/>
    <w:rsid w:val="005C6C4F"/>
    <w:rsid w:val="005C76D2"/>
    <w:rsid w:val="005C7A3E"/>
    <w:rsid w:val="005D15E5"/>
    <w:rsid w:val="005D358A"/>
    <w:rsid w:val="005D3A99"/>
    <w:rsid w:val="005D40C3"/>
    <w:rsid w:val="005D547D"/>
    <w:rsid w:val="005D6934"/>
    <w:rsid w:val="005E0F92"/>
    <w:rsid w:val="005E1FD6"/>
    <w:rsid w:val="005E6E92"/>
    <w:rsid w:val="005F05D1"/>
    <w:rsid w:val="005F2650"/>
    <w:rsid w:val="005F28EF"/>
    <w:rsid w:val="005F3740"/>
    <w:rsid w:val="005F5C5E"/>
    <w:rsid w:val="005F5E03"/>
    <w:rsid w:val="00601B94"/>
    <w:rsid w:val="0060371A"/>
    <w:rsid w:val="00606328"/>
    <w:rsid w:val="00607A17"/>
    <w:rsid w:val="006119AC"/>
    <w:rsid w:val="006157F6"/>
    <w:rsid w:val="0061755A"/>
    <w:rsid w:val="00617BFC"/>
    <w:rsid w:val="00622928"/>
    <w:rsid w:val="00623739"/>
    <w:rsid w:val="00623F2D"/>
    <w:rsid w:val="0063015C"/>
    <w:rsid w:val="00630C8F"/>
    <w:rsid w:val="00631D70"/>
    <w:rsid w:val="006335E9"/>
    <w:rsid w:val="00635382"/>
    <w:rsid w:val="00635CDD"/>
    <w:rsid w:val="00636024"/>
    <w:rsid w:val="006404FA"/>
    <w:rsid w:val="00640DC9"/>
    <w:rsid w:val="00641699"/>
    <w:rsid w:val="00643DAA"/>
    <w:rsid w:val="00644562"/>
    <w:rsid w:val="006453A9"/>
    <w:rsid w:val="00645A8A"/>
    <w:rsid w:val="00647781"/>
    <w:rsid w:val="0064784B"/>
    <w:rsid w:val="00651C38"/>
    <w:rsid w:val="00654553"/>
    <w:rsid w:val="00654819"/>
    <w:rsid w:val="0065580D"/>
    <w:rsid w:val="00655848"/>
    <w:rsid w:val="0065654B"/>
    <w:rsid w:val="006603AD"/>
    <w:rsid w:val="00660D6B"/>
    <w:rsid w:val="006611A4"/>
    <w:rsid w:val="00662C69"/>
    <w:rsid w:val="00663874"/>
    <w:rsid w:val="00665896"/>
    <w:rsid w:val="00665C9F"/>
    <w:rsid w:val="00666349"/>
    <w:rsid w:val="006663D5"/>
    <w:rsid w:val="0066763A"/>
    <w:rsid w:val="006705DF"/>
    <w:rsid w:val="006707A5"/>
    <w:rsid w:val="0067114A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6E49"/>
    <w:rsid w:val="00687924"/>
    <w:rsid w:val="00691E42"/>
    <w:rsid w:val="00693A42"/>
    <w:rsid w:val="00695C46"/>
    <w:rsid w:val="006972B7"/>
    <w:rsid w:val="006A0F74"/>
    <w:rsid w:val="006A2B65"/>
    <w:rsid w:val="006A2E50"/>
    <w:rsid w:val="006A36D6"/>
    <w:rsid w:val="006A4CF1"/>
    <w:rsid w:val="006A7341"/>
    <w:rsid w:val="006B1A64"/>
    <w:rsid w:val="006B4993"/>
    <w:rsid w:val="006B4F11"/>
    <w:rsid w:val="006B62BD"/>
    <w:rsid w:val="006B7D90"/>
    <w:rsid w:val="006C146A"/>
    <w:rsid w:val="006C1847"/>
    <w:rsid w:val="006C3A1B"/>
    <w:rsid w:val="006C3E31"/>
    <w:rsid w:val="006C4033"/>
    <w:rsid w:val="006C508E"/>
    <w:rsid w:val="006C5BEA"/>
    <w:rsid w:val="006C5FBE"/>
    <w:rsid w:val="006D12A9"/>
    <w:rsid w:val="006D1C6E"/>
    <w:rsid w:val="006D279C"/>
    <w:rsid w:val="006D49DF"/>
    <w:rsid w:val="006D5241"/>
    <w:rsid w:val="006D6BBD"/>
    <w:rsid w:val="006E095B"/>
    <w:rsid w:val="006E4667"/>
    <w:rsid w:val="006E4D01"/>
    <w:rsid w:val="006E5F65"/>
    <w:rsid w:val="006E7799"/>
    <w:rsid w:val="006F0207"/>
    <w:rsid w:val="006F3C33"/>
    <w:rsid w:val="006F6046"/>
    <w:rsid w:val="00702543"/>
    <w:rsid w:val="007035A1"/>
    <w:rsid w:val="00710FA5"/>
    <w:rsid w:val="0071152B"/>
    <w:rsid w:val="00712F5E"/>
    <w:rsid w:val="007146F7"/>
    <w:rsid w:val="00724DC9"/>
    <w:rsid w:val="00725477"/>
    <w:rsid w:val="00726A6C"/>
    <w:rsid w:val="007302FF"/>
    <w:rsid w:val="007308F5"/>
    <w:rsid w:val="00731082"/>
    <w:rsid w:val="007360EF"/>
    <w:rsid w:val="007401EA"/>
    <w:rsid w:val="00744AB8"/>
    <w:rsid w:val="00746C56"/>
    <w:rsid w:val="00747F76"/>
    <w:rsid w:val="007506B6"/>
    <w:rsid w:val="00751067"/>
    <w:rsid w:val="0075309B"/>
    <w:rsid w:val="00754CFA"/>
    <w:rsid w:val="007560D8"/>
    <w:rsid w:val="0075629F"/>
    <w:rsid w:val="007577B6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71E44"/>
    <w:rsid w:val="00776245"/>
    <w:rsid w:val="00776501"/>
    <w:rsid w:val="007775B4"/>
    <w:rsid w:val="00777702"/>
    <w:rsid w:val="00780661"/>
    <w:rsid w:val="00783289"/>
    <w:rsid w:val="007836BC"/>
    <w:rsid w:val="0078462D"/>
    <w:rsid w:val="007860F6"/>
    <w:rsid w:val="007862BE"/>
    <w:rsid w:val="007907B4"/>
    <w:rsid w:val="0079087C"/>
    <w:rsid w:val="00791C31"/>
    <w:rsid w:val="00792C04"/>
    <w:rsid w:val="00792C81"/>
    <w:rsid w:val="00796567"/>
    <w:rsid w:val="007A0564"/>
    <w:rsid w:val="007A074C"/>
    <w:rsid w:val="007A12A7"/>
    <w:rsid w:val="007A1C8F"/>
    <w:rsid w:val="007A3437"/>
    <w:rsid w:val="007A3E3B"/>
    <w:rsid w:val="007A4095"/>
    <w:rsid w:val="007A523D"/>
    <w:rsid w:val="007A5251"/>
    <w:rsid w:val="007A6088"/>
    <w:rsid w:val="007A763D"/>
    <w:rsid w:val="007A76EC"/>
    <w:rsid w:val="007B2049"/>
    <w:rsid w:val="007B3B6F"/>
    <w:rsid w:val="007B3F66"/>
    <w:rsid w:val="007B4E44"/>
    <w:rsid w:val="007B5C3B"/>
    <w:rsid w:val="007B5DDF"/>
    <w:rsid w:val="007B5E94"/>
    <w:rsid w:val="007C0DFD"/>
    <w:rsid w:val="007C1A6E"/>
    <w:rsid w:val="007C2F94"/>
    <w:rsid w:val="007C3229"/>
    <w:rsid w:val="007C45A1"/>
    <w:rsid w:val="007C78CC"/>
    <w:rsid w:val="007D2AE7"/>
    <w:rsid w:val="007D37DC"/>
    <w:rsid w:val="007D3F5E"/>
    <w:rsid w:val="007E14CD"/>
    <w:rsid w:val="007E3E34"/>
    <w:rsid w:val="007E4C78"/>
    <w:rsid w:val="007E5177"/>
    <w:rsid w:val="007E5376"/>
    <w:rsid w:val="007F0E8F"/>
    <w:rsid w:val="007F1216"/>
    <w:rsid w:val="007F1794"/>
    <w:rsid w:val="007F245B"/>
    <w:rsid w:val="007F267A"/>
    <w:rsid w:val="007F2DE9"/>
    <w:rsid w:val="007F33FD"/>
    <w:rsid w:val="007F5673"/>
    <w:rsid w:val="007F5861"/>
    <w:rsid w:val="007F5FD2"/>
    <w:rsid w:val="007F7D93"/>
    <w:rsid w:val="007F7DFC"/>
    <w:rsid w:val="007F7FBF"/>
    <w:rsid w:val="0080142E"/>
    <w:rsid w:val="0081253E"/>
    <w:rsid w:val="0081310D"/>
    <w:rsid w:val="00814A97"/>
    <w:rsid w:val="00817B1A"/>
    <w:rsid w:val="0082022A"/>
    <w:rsid w:val="00820D26"/>
    <w:rsid w:val="008220B7"/>
    <w:rsid w:val="008223AF"/>
    <w:rsid w:val="008241CD"/>
    <w:rsid w:val="00825679"/>
    <w:rsid w:val="008256A9"/>
    <w:rsid w:val="00827F59"/>
    <w:rsid w:val="00830760"/>
    <w:rsid w:val="00834AB5"/>
    <w:rsid w:val="0084117D"/>
    <w:rsid w:val="00841833"/>
    <w:rsid w:val="00842A7A"/>
    <w:rsid w:val="008430C1"/>
    <w:rsid w:val="00843E26"/>
    <w:rsid w:val="008447E0"/>
    <w:rsid w:val="00845045"/>
    <w:rsid w:val="008459C4"/>
    <w:rsid w:val="00847745"/>
    <w:rsid w:val="008507F6"/>
    <w:rsid w:val="00853633"/>
    <w:rsid w:val="00853A25"/>
    <w:rsid w:val="00853FE4"/>
    <w:rsid w:val="008542A3"/>
    <w:rsid w:val="00862B77"/>
    <w:rsid w:val="00862EAB"/>
    <w:rsid w:val="00863F97"/>
    <w:rsid w:val="00863FF1"/>
    <w:rsid w:val="0086508E"/>
    <w:rsid w:val="0086579F"/>
    <w:rsid w:val="008663A7"/>
    <w:rsid w:val="0087475D"/>
    <w:rsid w:val="008751A3"/>
    <w:rsid w:val="008753AD"/>
    <w:rsid w:val="008754A2"/>
    <w:rsid w:val="008763F4"/>
    <w:rsid w:val="008807C2"/>
    <w:rsid w:val="00880ABF"/>
    <w:rsid w:val="00885785"/>
    <w:rsid w:val="00886A74"/>
    <w:rsid w:val="0089016E"/>
    <w:rsid w:val="00890F0D"/>
    <w:rsid w:val="00891A89"/>
    <w:rsid w:val="0089471B"/>
    <w:rsid w:val="008947F0"/>
    <w:rsid w:val="008951C8"/>
    <w:rsid w:val="00897C1B"/>
    <w:rsid w:val="00897CE1"/>
    <w:rsid w:val="008A142C"/>
    <w:rsid w:val="008A22D8"/>
    <w:rsid w:val="008A23E6"/>
    <w:rsid w:val="008A3431"/>
    <w:rsid w:val="008A3F17"/>
    <w:rsid w:val="008A4042"/>
    <w:rsid w:val="008A474A"/>
    <w:rsid w:val="008A50EB"/>
    <w:rsid w:val="008A528B"/>
    <w:rsid w:val="008A6C4F"/>
    <w:rsid w:val="008A7E95"/>
    <w:rsid w:val="008B42FB"/>
    <w:rsid w:val="008B4CB3"/>
    <w:rsid w:val="008B642C"/>
    <w:rsid w:val="008B71C8"/>
    <w:rsid w:val="008B7B42"/>
    <w:rsid w:val="008B7EFD"/>
    <w:rsid w:val="008C42FD"/>
    <w:rsid w:val="008C4CDF"/>
    <w:rsid w:val="008C666F"/>
    <w:rsid w:val="008C6AD1"/>
    <w:rsid w:val="008C73E4"/>
    <w:rsid w:val="008D13B1"/>
    <w:rsid w:val="008D1739"/>
    <w:rsid w:val="008D3736"/>
    <w:rsid w:val="008D3DBF"/>
    <w:rsid w:val="008D44EF"/>
    <w:rsid w:val="008D4D2A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6242"/>
    <w:rsid w:val="008E665D"/>
    <w:rsid w:val="008E7328"/>
    <w:rsid w:val="008F2E50"/>
    <w:rsid w:val="008F4397"/>
    <w:rsid w:val="008F468F"/>
    <w:rsid w:val="008F58FB"/>
    <w:rsid w:val="008F5B50"/>
    <w:rsid w:val="008F68C8"/>
    <w:rsid w:val="008F6C66"/>
    <w:rsid w:val="008F72C3"/>
    <w:rsid w:val="008F7527"/>
    <w:rsid w:val="00901E9B"/>
    <w:rsid w:val="00903F01"/>
    <w:rsid w:val="0090447D"/>
    <w:rsid w:val="0090487C"/>
    <w:rsid w:val="0090524A"/>
    <w:rsid w:val="00906648"/>
    <w:rsid w:val="00906E62"/>
    <w:rsid w:val="00906FB3"/>
    <w:rsid w:val="009070FF"/>
    <w:rsid w:val="00907193"/>
    <w:rsid w:val="00907CCB"/>
    <w:rsid w:val="00910960"/>
    <w:rsid w:val="00910FCC"/>
    <w:rsid w:val="00911326"/>
    <w:rsid w:val="0091337E"/>
    <w:rsid w:val="00914A02"/>
    <w:rsid w:val="009162B3"/>
    <w:rsid w:val="00916B2D"/>
    <w:rsid w:val="0091761E"/>
    <w:rsid w:val="00917A00"/>
    <w:rsid w:val="009225B9"/>
    <w:rsid w:val="0092339D"/>
    <w:rsid w:val="00932003"/>
    <w:rsid w:val="009339D0"/>
    <w:rsid w:val="00934E7D"/>
    <w:rsid w:val="009363DA"/>
    <w:rsid w:val="009365D5"/>
    <w:rsid w:val="00936976"/>
    <w:rsid w:val="00941FAE"/>
    <w:rsid w:val="00942901"/>
    <w:rsid w:val="009430ED"/>
    <w:rsid w:val="00944779"/>
    <w:rsid w:val="00946968"/>
    <w:rsid w:val="00947AB0"/>
    <w:rsid w:val="00952A1F"/>
    <w:rsid w:val="00955CEA"/>
    <w:rsid w:val="009620C8"/>
    <w:rsid w:val="009640E7"/>
    <w:rsid w:val="00970221"/>
    <w:rsid w:val="0097059F"/>
    <w:rsid w:val="00975AAD"/>
    <w:rsid w:val="009772CA"/>
    <w:rsid w:val="00977399"/>
    <w:rsid w:val="00977A4B"/>
    <w:rsid w:val="009800D3"/>
    <w:rsid w:val="00980BCE"/>
    <w:rsid w:val="00981BF2"/>
    <w:rsid w:val="0098619D"/>
    <w:rsid w:val="009917EF"/>
    <w:rsid w:val="00991C0A"/>
    <w:rsid w:val="00992A04"/>
    <w:rsid w:val="00993BD8"/>
    <w:rsid w:val="00994C0C"/>
    <w:rsid w:val="00994C73"/>
    <w:rsid w:val="00995753"/>
    <w:rsid w:val="009959A4"/>
    <w:rsid w:val="00996158"/>
    <w:rsid w:val="009A1B08"/>
    <w:rsid w:val="009A3E16"/>
    <w:rsid w:val="009A51EC"/>
    <w:rsid w:val="009A6475"/>
    <w:rsid w:val="009A65C1"/>
    <w:rsid w:val="009A7438"/>
    <w:rsid w:val="009A79C0"/>
    <w:rsid w:val="009B0786"/>
    <w:rsid w:val="009B2B4E"/>
    <w:rsid w:val="009B4ECC"/>
    <w:rsid w:val="009B58BB"/>
    <w:rsid w:val="009B5C40"/>
    <w:rsid w:val="009B758F"/>
    <w:rsid w:val="009B7B2D"/>
    <w:rsid w:val="009C11D5"/>
    <w:rsid w:val="009C2D52"/>
    <w:rsid w:val="009C404B"/>
    <w:rsid w:val="009C7082"/>
    <w:rsid w:val="009C7EE7"/>
    <w:rsid w:val="009D3FDB"/>
    <w:rsid w:val="009D45C0"/>
    <w:rsid w:val="009D5480"/>
    <w:rsid w:val="009D5D77"/>
    <w:rsid w:val="009D7535"/>
    <w:rsid w:val="009E14F4"/>
    <w:rsid w:val="009E2009"/>
    <w:rsid w:val="009E2EDF"/>
    <w:rsid w:val="009E324D"/>
    <w:rsid w:val="009E5BDA"/>
    <w:rsid w:val="009E6184"/>
    <w:rsid w:val="009E7352"/>
    <w:rsid w:val="009F175A"/>
    <w:rsid w:val="009F2C72"/>
    <w:rsid w:val="009F38CC"/>
    <w:rsid w:val="009F4486"/>
    <w:rsid w:val="00A009AA"/>
    <w:rsid w:val="00A01256"/>
    <w:rsid w:val="00A0274B"/>
    <w:rsid w:val="00A0301B"/>
    <w:rsid w:val="00A03035"/>
    <w:rsid w:val="00A030C4"/>
    <w:rsid w:val="00A033C1"/>
    <w:rsid w:val="00A050B1"/>
    <w:rsid w:val="00A104A4"/>
    <w:rsid w:val="00A12DFC"/>
    <w:rsid w:val="00A13ACB"/>
    <w:rsid w:val="00A14622"/>
    <w:rsid w:val="00A15E5E"/>
    <w:rsid w:val="00A16597"/>
    <w:rsid w:val="00A2044E"/>
    <w:rsid w:val="00A229CF"/>
    <w:rsid w:val="00A23CC9"/>
    <w:rsid w:val="00A24713"/>
    <w:rsid w:val="00A30A96"/>
    <w:rsid w:val="00A328C9"/>
    <w:rsid w:val="00A32BCE"/>
    <w:rsid w:val="00A342D7"/>
    <w:rsid w:val="00A36F20"/>
    <w:rsid w:val="00A378F8"/>
    <w:rsid w:val="00A44880"/>
    <w:rsid w:val="00A45B21"/>
    <w:rsid w:val="00A50C9D"/>
    <w:rsid w:val="00A51BBA"/>
    <w:rsid w:val="00A51CD0"/>
    <w:rsid w:val="00A55E60"/>
    <w:rsid w:val="00A55FA8"/>
    <w:rsid w:val="00A620C7"/>
    <w:rsid w:val="00A62E05"/>
    <w:rsid w:val="00A6688A"/>
    <w:rsid w:val="00A70917"/>
    <w:rsid w:val="00A72F8E"/>
    <w:rsid w:val="00A757A7"/>
    <w:rsid w:val="00A83DB5"/>
    <w:rsid w:val="00A845AE"/>
    <w:rsid w:val="00A84D7E"/>
    <w:rsid w:val="00A86A36"/>
    <w:rsid w:val="00A904B1"/>
    <w:rsid w:val="00A90B36"/>
    <w:rsid w:val="00A916AC"/>
    <w:rsid w:val="00A931FE"/>
    <w:rsid w:val="00A96252"/>
    <w:rsid w:val="00A9747A"/>
    <w:rsid w:val="00AA0621"/>
    <w:rsid w:val="00AA0B2A"/>
    <w:rsid w:val="00AA13CF"/>
    <w:rsid w:val="00AA40AF"/>
    <w:rsid w:val="00AA4CAC"/>
    <w:rsid w:val="00AA6127"/>
    <w:rsid w:val="00AB090C"/>
    <w:rsid w:val="00AB469D"/>
    <w:rsid w:val="00AB6CC7"/>
    <w:rsid w:val="00AB7A5F"/>
    <w:rsid w:val="00AC2547"/>
    <w:rsid w:val="00AC5A7A"/>
    <w:rsid w:val="00AC5AEB"/>
    <w:rsid w:val="00AC6C10"/>
    <w:rsid w:val="00AD0F73"/>
    <w:rsid w:val="00AD13A0"/>
    <w:rsid w:val="00AD192F"/>
    <w:rsid w:val="00AD2A8C"/>
    <w:rsid w:val="00AD3018"/>
    <w:rsid w:val="00AD377F"/>
    <w:rsid w:val="00AD3C96"/>
    <w:rsid w:val="00AD4BDC"/>
    <w:rsid w:val="00AD4EC7"/>
    <w:rsid w:val="00AE020C"/>
    <w:rsid w:val="00AE046E"/>
    <w:rsid w:val="00AE0B32"/>
    <w:rsid w:val="00AE13A0"/>
    <w:rsid w:val="00AE2604"/>
    <w:rsid w:val="00AE3CB2"/>
    <w:rsid w:val="00AE3F57"/>
    <w:rsid w:val="00AF0A31"/>
    <w:rsid w:val="00AF223D"/>
    <w:rsid w:val="00AF2B52"/>
    <w:rsid w:val="00AF2FF3"/>
    <w:rsid w:val="00AF3401"/>
    <w:rsid w:val="00AF7A26"/>
    <w:rsid w:val="00B01C05"/>
    <w:rsid w:val="00B028CA"/>
    <w:rsid w:val="00B03C7E"/>
    <w:rsid w:val="00B03D13"/>
    <w:rsid w:val="00B0413D"/>
    <w:rsid w:val="00B04FD2"/>
    <w:rsid w:val="00B06D5C"/>
    <w:rsid w:val="00B07D0F"/>
    <w:rsid w:val="00B1298F"/>
    <w:rsid w:val="00B13733"/>
    <w:rsid w:val="00B13D4C"/>
    <w:rsid w:val="00B13FCD"/>
    <w:rsid w:val="00B1492C"/>
    <w:rsid w:val="00B1673D"/>
    <w:rsid w:val="00B1688A"/>
    <w:rsid w:val="00B2002F"/>
    <w:rsid w:val="00B2006A"/>
    <w:rsid w:val="00B205CF"/>
    <w:rsid w:val="00B2227B"/>
    <w:rsid w:val="00B22544"/>
    <w:rsid w:val="00B230AB"/>
    <w:rsid w:val="00B24BAD"/>
    <w:rsid w:val="00B25955"/>
    <w:rsid w:val="00B26B9D"/>
    <w:rsid w:val="00B27FAB"/>
    <w:rsid w:val="00B31389"/>
    <w:rsid w:val="00B34F6D"/>
    <w:rsid w:val="00B35EEC"/>
    <w:rsid w:val="00B41FF9"/>
    <w:rsid w:val="00B42E0B"/>
    <w:rsid w:val="00B46BC5"/>
    <w:rsid w:val="00B50774"/>
    <w:rsid w:val="00B522DE"/>
    <w:rsid w:val="00B538B0"/>
    <w:rsid w:val="00B54488"/>
    <w:rsid w:val="00B54693"/>
    <w:rsid w:val="00B54CF6"/>
    <w:rsid w:val="00B55066"/>
    <w:rsid w:val="00B61384"/>
    <w:rsid w:val="00B6197B"/>
    <w:rsid w:val="00B62059"/>
    <w:rsid w:val="00B64935"/>
    <w:rsid w:val="00B64ED0"/>
    <w:rsid w:val="00B673FE"/>
    <w:rsid w:val="00B67FA8"/>
    <w:rsid w:val="00B70DAA"/>
    <w:rsid w:val="00B711B4"/>
    <w:rsid w:val="00B7286E"/>
    <w:rsid w:val="00B72AF4"/>
    <w:rsid w:val="00B7380E"/>
    <w:rsid w:val="00B74D33"/>
    <w:rsid w:val="00B75E69"/>
    <w:rsid w:val="00B76B59"/>
    <w:rsid w:val="00B779FB"/>
    <w:rsid w:val="00B80B87"/>
    <w:rsid w:val="00B829C6"/>
    <w:rsid w:val="00B82B72"/>
    <w:rsid w:val="00B8353C"/>
    <w:rsid w:val="00B83AAE"/>
    <w:rsid w:val="00B84888"/>
    <w:rsid w:val="00B85C67"/>
    <w:rsid w:val="00B86CB4"/>
    <w:rsid w:val="00B8777C"/>
    <w:rsid w:val="00B91409"/>
    <w:rsid w:val="00B9168C"/>
    <w:rsid w:val="00B93702"/>
    <w:rsid w:val="00B946DC"/>
    <w:rsid w:val="00B95A83"/>
    <w:rsid w:val="00B95D3C"/>
    <w:rsid w:val="00B9674F"/>
    <w:rsid w:val="00BA0970"/>
    <w:rsid w:val="00BA0FA4"/>
    <w:rsid w:val="00BA19DC"/>
    <w:rsid w:val="00BA1D0A"/>
    <w:rsid w:val="00BA28F2"/>
    <w:rsid w:val="00BA4C02"/>
    <w:rsid w:val="00BA4C29"/>
    <w:rsid w:val="00BA4EDA"/>
    <w:rsid w:val="00BA4F98"/>
    <w:rsid w:val="00BA52BF"/>
    <w:rsid w:val="00BA761C"/>
    <w:rsid w:val="00BB00A2"/>
    <w:rsid w:val="00BB6CC0"/>
    <w:rsid w:val="00BB7F0B"/>
    <w:rsid w:val="00BC1A36"/>
    <w:rsid w:val="00BC27E2"/>
    <w:rsid w:val="00BC2A9A"/>
    <w:rsid w:val="00BC5A0F"/>
    <w:rsid w:val="00BC7225"/>
    <w:rsid w:val="00BD179D"/>
    <w:rsid w:val="00BD7B03"/>
    <w:rsid w:val="00BE14CF"/>
    <w:rsid w:val="00BE24D7"/>
    <w:rsid w:val="00BE30CF"/>
    <w:rsid w:val="00BE3304"/>
    <w:rsid w:val="00BE380F"/>
    <w:rsid w:val="00BE4A97"/>
    <w:rsid w:val="00BE532A"/>
    <w:rsid w:val="00BE5E6A"/>
    <w:rsid w:val="00BE794A"/>
    <w:rsid w:val="00BE7CE9"/>
    <w:rsid w:val="00BF0763"/>
    <w:rsid w:val="00BF0DB7"/>
    <w:rsid w:val="00BF1FF3"/>
    <w:rsid w:val="00BF2D27"/>
    <w:rsid w:val="00BF3410"/>
    <w:rsid w:val="00BF49AD"/>
    <w:rsid w:val="00BF530B"/>
    <w:rsid w:val="00C013FA"/>
    <w:rsid w:val="00C02DC3"/>
    <w:rsid w:val="00C02E19"/>
    <w:rsid w:val="00C031CC"/>
    <w:rsid w:val="00C03BB3"/>
    <w:rsid w:val="00C04C3D"/>
    <w:rsid w:val="00C06E79"/>
    <w:rsid w:val="00C078B6"/>
    <w:rsid w:val="00C0796F"/>
    <w:rsid w:val="00C10AF0"/>
    <w:rsid w:val="00C13982"/>
    <w:rsid w:val="00C145B9"/>
    <w:rsid w:val="00C15930"/>
    <w:rsid w:val="00C22675"/>
    <w:rsid w:val="00C253D7"/>
    <w:rsid w:val="00C264F6"/>
    <w:rsid w:val="00C300DF"/>
    <w:rsid w:val="00C314A6"/>
    <w:rsid w:val="00C31B71"/>
    <w:rsid w:val="00C32C32"/>
    <w:rsid w:val="00C34B52"/>
    <w:rsid w:val="00C36B63"/>
    <w:rsid w:val="00C405C9"/>
    <w:rsid w:val="00C40D73"/>
    <w:rsid w:val="00C412B9"/>
    <w:rsid w:val="00C4488F"/>
    <w:rsid w:val="00C46499"/>
    <w:rsid w:val="00C47088"/>
    <w:rsid w:val="00C5058D"/>
    <w:rsid w:val="00C51F55"/>
    <w:rsid w:val="00C5220A"/>
    <w:rsid w:val="00C52888"/>
    <w:rsid w:val="00C53365"/>
    <w:rsid w:val="00C55430"/>
    <w:rsid w:val="00C6047B"/>
    <w:rsid w:val="00C613FC"/>
    <w:rsid w:val="00C62187"/>
    <w:rsid w:val="00C6675C"/>
    <w:rsid w:val="00C67430"/>
    <w:rsid w:val="00C70AA5"/>
    <w:rsid w:val="00C72D97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1C76"/>
    <w:rsid w:val="00CA28EF"/>
    <w:rsid w:val="00CA41FF"/>
    <w:rsid w:val="00CA6731"/>
    <w:rsid w:val="00CA6D8E"/>
    <w:rsid w:val="00CB281F"/>
    <w:rsid w:val="00CB2D38"/>
    <w:rsid w:val="00CB44A3"/>
    <w:rsid w:val="00CB4909"/>
    <w:rsid w:val="00CB6348"/>
    <w:rsid w:val="00CB6D22"/>
    <w:rsid w:val="00CC0E21"/>
    <w:rsid w:val="00CC22E0"/>
    <w:rsid w:val="00CC3940"/>
    <w:rsid w:val="00CC7809"/>
    <w:rsid w:val="00CD1959"/>
    <w:rsid w:val="00CD1B38"/>
    <w:rsid w:val="00CD2206"/>
    <w:rsid w:val="00CD3BBC"/>
    <w:rsid w:val="00CD408E"/>
    <w:rsid w:val="00CD6B53"/>
    <w:rsid w:val="00CD6E65"/>
    <w:rsid w:val="00CD733C"/>
    <w:rsid w:val="00CD746B"/>
    <w:rsid w:val="00CE2252"/>
    <w:rsid w:val="00CE5279"/>
    <w:rsid w:val="00CE63A9"/>
    <w:rsid w:val="00CE7388"/>
    <w:rsid w:val="00CF0084"/>
    <w:rsid w:val="00CF09C2"/>
    <w:rsid w:val="00CF0A9F"/>
    <w:rsid w:val="00CF22D1"/>
    <w:rsid w:val="00CF2750"/>
    <w:rsid w:val="00CF5BA0"/>
    <w:rsid w:val="00D018D3"/>
    <w:rsid w:val="00D02962"/>
    <w:rsid w:val="00D03F81"/>
    <w:rsid w:val="00D05893"/>
    <w:rsid w:val="00D0625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6D42"/>
    <w:rsid w:val="00D2120D"/>
    <w:rsid w:val="00D223D5"/>
    <w:rsid w:val="00D22AF7"/>
    <w:rsid w:val="00D27486"/>
    <w:rsid w:val="00D275B4"/>
    <w:rsid w:val="00D27D35"/>
    <w:rsid w:val="00D315C0"/>
    <w:rsid w:val="00D35254"/>
    <w:rsid w:val="00D35C6E"/>
    <w:rsid w:val="00D367C8"/>
    <w:rsid w:val="00D37974"/>
    <w:rsid w:val="00D37DE8"/>
    <w:rsid w:val="00D404C7"/>
    <w:rsid w:val="00D40A49"/>
    <w:rsid w:val="00D43216"/>
    <w:rsid w:val="00D43791"/>
    <w:rsid w:val="00D45753"/>
    <w:rsid w:val="00D47BDF"/>
    <w:rsid w:val="00D50325"/>
    <w:rsid w:val="00D50498"/>
    <w:rsid w:val="00D51487"/>
    <w:rsid w:val="00D51617"/>
    <w:rsid w:val="00D51C45"/>
    <w:rsid w:val="00D530C6"/>
    <w:rsid w:val="00D540F2"/>
    <w:rsid w:val="00D55E85"/>
    <w:rsid w:val="00D572B8"/>
    <w:rsid w:val="00D601B9"/>
    <w:rsid w:val="00D61E0B"/>
    <w:rsid w:val="00D62058"/>
    <w:rsid w:val="00D62DB8"/>
    <w:rsid w:val="00D63EBB"/>
    <w:rsid w:val="00D655A3"/>
    <w:rsid w:val="00D676BA"/>
    <w:rsid w:val="00D72C57"/>
    <w:rsid w:val="00D7479A"/>
    <w:rsid w:val="00D74D5F"/>
    <w:rsid w:val="00D75354"/>
    <w:rsid w:val="00D75BD6"/>
    <w:rsid w:val="00D766E1"/>
    <w:rsid w:val="00D771C8"/>
    <w:rsid w:val="00D77878"/>
    <w:rsid w:val="00D81CF9"/>
    <w:rsid w:val="00D82C5E"/>
    <w:rsid w:val="00D843FC"/>
    <w:rsid w:val="00D858B1"/>
    <w:rsid w:val="00D9388C"/>
    <w:rsid w:val="00DA1162"/>
    <w:rsid w:val="00DA158B"/>
    <w:rsid w:val="00DA23A7"/>
    <w:rsid w:val="00DA3D36"/>
    <w:rsid w:val="00DA45AA"/>
    <w:rsid w:val="00DA5E94"/>
    <w:rsid w:val="00DA7B70"/>
    <w:rsid w:val="00DB09FF"/>
    <w:rsid w:val="00DB0E6A"/>
    <w:rsid w:val="00DB101A"/>
    <w:rsid w:val="00DB1C5F"/>
    <w:rsid w:val="00DB22E8"/>
    <w:rsid w:val="00DB3CF9"/>
    <w:rsid w:val="00DB451F"/>
    <w:rsid w:val="00DB6BAE"/>
    <w:rsid w:val="00DB7EC0"/>
    <w:rsid w:val="00DC3655"/>
    <w:rsid w:val="00DC7FA0"/>
    <w:rsid w:val="00DD08BC"/>
    <w:rsid w:val="00DD104C"/>
    <w:rsid w:val="00DD1A05"/>
    <w:rsid w:val="00DD46FD"/>
    <w:rsid w:val="00DD53D4"/>
    <w:rsid w:val="00DD6182"/>
    <w:rsid w:val="00DE04CD"/>
    <w:rsid w:val="00DE1CDA"/>
    <w:rsid w:val="00DE4986"/>
    <w:rsid w:val="00DE60D3"/>
    <w:rsid w:val="00DE6313"/>
    <w:rsid w:val="00DF1493"/>
    <w:rsid w:val="00DF1D50"/>
    <w:rsid w:val="00DF4580"/>
    <w:rsid w:val="00DF5363"/>
    <w:rsid w:val="00E00A9C"/>
    <w:rsid w:val="00E01861"/>
    <w:rsid w:val="00E01EE1"/>
    <w:rsid w:val="00E039FC"/>
    <w:rsid w:val="00E05D35"/>
    <w:rsid w:val="00E06450"/>
    <w:rsid w:val="00E07AF8"/>
    <w:rsid w:val="00E121FD"/>
    <w:rsid w:val="00E12ADE"/>
    <w:rsid w:val="00E13297"/>
    <w:rsid w:val="00E134D9"/>
    <w:rsid w:val="00E15FF2"/>
    <w:rsid w:val="00E16AF8"/>
    <w:rsid w:val="00E16C4B"/>
    <w:rsid w:val="00E16D35"/>
    <w:rsid w:val="00E250DE"/>
    <w:rsid w:val="00E25197"/>
    <w:rsid w:val="00E2630C"/>
    <w:rsid w:val="00E272E7"/>
    <w:rsid w:val="00E31C76"/>
    <w:rsid w:val="00E3529A"/>
    <w:rsid w:val="00E36AE9"/>
    <w:rsid w:val="00E42AA9"/>
    <w:rsid w:val="00E42B29"/>
    <w:rsid w:val="00E42E96"/>
    <w:rsid w:val="00E4455C"/>
    <w:rsid w:val="00E45D6E"/>
    <w:rsid w:val="00E46F38"/>
    <w:rsid w:val="00E51F08"/>
    <w:rsid w:val="00E5219D"/>
    <w:rsid w:val="00E529D4"/>
    <w:rsid w:val="00E52A64"/>
    <w:rsid w:val="00E52F46"/>
    <w:rsid w:val="00E52F80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5000"/>
    <w:rsid w:val="00E65089"/>
    <w:rsid w:val="00E679BE"/>
    <w:rsid w:val="00E703C6"/>
    <w:rsid w:val="00E70784"/>
    <w:rsid w:val="00E70E77"/>
    <w:rsid w:val="00E73920"/>
    <w:rsid w:val="00E73EFE"/>
    <w:rsid w:val="00E769AD"/>
    <w:rsid w:val="00E773C1"/>
    <w:rsid w:val="00E77C87"/>
    <w:rsid w:val="00E8087A"/>
    <w:rsid w:val="00E80C1F"/>
    <w:rsid w:val="00E85D03"/>
    <w:rsid w:val="00E9033C"/>
    <w:rsid w:val="00E90938"/>
    <w:rsid w:val="00E93E8D"/>
    <w:rsid w:val="00E9669E"/>
    <w:rsid w:val="00E967CA"/>
    <w:rsid w:val="00EA0E5E"/>
    <w:rsid w:val="00EA7589"/>
    <w:rsid w:val="00EB0621"/>
    <w:rsid w:val="00EB0A5D"/>
    <w:rsid w:val="00EB13F5"/>
    <w:rsid w:val="00EB18C6"/>
    <w:rsid w:val="00EB28A1"/>
    <w:rsid w:val="00EB31E6"/>
    <w:rsid w:val="00EB52EB"/>
    <w:rsid w:val="00EB74F5"/>
    <w:rsid w:val="00EC1B79"/>
    <w:rsid w:val="00EC29E3"/>
    <w:rsid w:val="00EC662C"/>
    <w:rsid w:val="00EC7897"/>
    <w:rsid w:val="00ED2B4B"/>
    <w:rsid w:val="00ED479E"/>
    <w:rsid w:val="00ED72A0"/>
    <w:rsid w:val="00ED7C04"/>
    <w:rsid w:val="00ED7F87"/>
    <w:rsid w:val="00EE3143"/>
    <w:rsid w:val="00EE3159"/>
    <w:rsid w:val="00EE5313"/>
    <w:rsid w:val="00EE59BE"/>
    <w:rsid w:val="00EE73E3"/>
    <w:rsid w:val="00EF0024"/>
    <w:rsid w:val="00EF13CB"/>
    <w:rsid w:val="00EF14B4"/>
    <w:rsid w:val="00EF23BB"/>
    <w:rsid w:val="00EF47E5"/>
    <w:rsid w:val="00EF7237"/>
    <w:rsid w:val="00EF77F3"/>
    <w:rsid w:val="00F028FF"/>
    <w:rsid w:val="00F046B5"/>
    <w:rsid w:val="00F046D5"/>
    <w:rsid w:val="00F063F7"/>
    <w:rsid w:val="00F11B90"/>
    <w:rsid w:val="00F1353A"/>
    <w:rsid w:val="00F151AE"/>
    <w:rsid w:val="00F1707C"/>
    <w:rsid w:val="00F20478"/>
    <w:rsid w:val="00F2296B"/>
    <w:rsid w:val="00F22AE1"/>
    <w:rsid w:val="00F24787"/>
    <w:rsid w:val="00F32A61"/>
    <w:rsid w:val="00F35157"/>
    <w:rsid w:val="00F359AD"/>
    <w:rsid w:val="00F3651B"/>
    <w:rsid w:val="00F37FCD"/>
    <w:rsid w:val="00F401D6"/>
    <w:rsid w:val="00F41897"/>
    <w:rsid w:val="00F41ED6"/>
    <w:rsid w:val="00F42A71"/>
    <w:rsid w:val="00F43C6B"/>
    <w:rsid w:val="00F4571E"/>
    <w:rsid w:val="00F54286"/>
    <w:rsid w:val="00F544E8"/>
    <w:rsid w:val="00F5552D"/>
    <w:rsid w:val="00F570E6"/>
    <w:rsid w:val="00F57AF2"/>
    <w:rsid w:val="00F62D83"/>
    <w:rsid w:val="00F62FA5"/>
    <w:rsid w:val="00F64EF1"/>
    <w:rsid w:val="00F7092C"/>
    <w:rsid w:val="00F71917"/>
    <w:rsid w:val="00F724AC"/>
    <w:rsid w:val="00F74FA5"/>
    <w:rsid w:val="00F75AFA"/>
    <w:rsid w:val="00F77369"/>
    <w:rsid w:val="00F80526"/>
    <w:rsid w:val="00F8271F"/>
    <w:rsid w:val="00F8310F"/>
    <w:rsid w:val="00F85533"/>
    <w:rsid w:val="00F878B0"/>
    <w:rsid w:val="00F9125B"/>
    <w:rsid w:val="00F92B34"/>
    <w:rsid w:val="00F933FB"/>
    <w:rsid w:val="00F93989"/>
    <w:rsid w:val="00F9558B"/>
    <w:rsid w:val="00F966EC"/>
    <w:rsid w:val="00F9716C"/>
    <w:rsid w:val="00F979A0"/>
    <w:rsid w:val="00FA102C"/>
    <w:rsid w:val="00FA1CC6"/>
    <w:rsid w:val="00FA41C6"/>
    <w:rsid w:val="00FA65C1"/>
    <w:rsid w:val="00FA6D49"/>
    <w:rsid w:val="00FA76B3"/>
    <w:rsid w:val="00FB0885"/>
    <w:rsid w:val="00FB221B"/>
    <w:rsid w:val="00FB3703"/>
    <w:rsid w:val="00FB53E6"/>
    <w:rsid w:val="00FB5B38"/>
    <w:rsid w:val="00FB5F9F"/>
    <w:rsid w:val="00FB6230"/>
    <w:rsid w:val="00FC022B"/>
    <w:rsid w:val="00FC0D41"/>
    <w:rsid w:val="00FC12F6"/>
    <w:rsid w:val="00FC2E09"/>
    <w:rsid w:val="00FC3074"/>
    <w:rsid w:val="00FC37C2"/>
    <w:rsid w:val="00FC3F61"/>
    <w:rsid w:val="00FC44F8"/>
    <w:rsid w:val="00FC571A"/>
    <w:rsid w:val="00FC6133"/>
    <w:rsid w:val="00FC76F0"/>
    <w:rsid w:val="00FD0CE4"/>
    <w:rsid w:val="00FD29E5"/>
    <w:rsid w:val="00FD2ABF"/>
    <w:rsid w:val="00FD3B62"/>
    <w:rsid w:val="00FD4546"/>
    <w:rsid w:val="00FD4641"/>
    <w:rsid w:val="00FD6D80"/>
    <w:rsid w:val="00FE0305"/>
    <w:rsid w:val="00FE0FB5"/>
    <w:rsid w:val="00FE3374"/>
    <w:rsid w:val="00FE3DEA"/>
    <w:rsid w:val="00FE40DE"/>
    <w:rsid w:val="00FE5220"/>
    <w:rsid w:val="00FE6A35"/>
    <w:rsid w:val="00FE6D26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rsid w:val="00640DC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0DC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Nonformat">
    <w:name w:val="ConsNonformat"/>
    <w:uiPriority w:val="99"/>
    <w:rsid w:val="00640DC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640DC9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40DC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640DC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40D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4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75B4-1113-46A8-9D5D-8D2CA11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WORK</cp:lastModifiedBy>
  <cp:revision>24</cp:revision>
  <cp:lastPrinted>2016-06-22T04:58:00Z</cp:lastPrinted>
  <dcterms:created xsi:type="dcterms:W3CDTF">2012-11-21T03:58:00Z</dcterms:created>
  <dcterms:modified xsi:type="dcterms:W3CDTF">2016-06-23T09:23:00Z</dcterms:modified>
</cp:coreProperties>
</file>